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A06A5" w14:textId="6378EDA0" w:rsidR="00B44E31" w:rsidRDefault="00572056">
      <w:r>
        <w:t>Advanced Similarity Measures for Collaborative Filtering by Combination of Jaccard Measure and Other Numerical Measures</w:t>
      </w:r>
    </w:p>
    <w:p w14:paraId="3140FC7A" w14:textId="252296A2" w:rsidR="008134C0" w:rsidRDefault="008134C0"/>
    <w:p w14:paraId="3AF9952D" w14:textId="77777777" w:rsidR="008134C0" w:rsidRDefault="008134C0"/>
    <w:p w14:paraId="27C33C53" w14:textId="258A78BA" w:rsidR="00572056" w:rsidRPr="008134C0" w:rsidRDefault="008134C0">
      <w:pPr>
        <w:rPr>
          <w:b/>
          <w:bCs/>
          <w:sz w:val="28"/>
          <w:szCs w:val="28"/>
        </w:rPr>
      </w:pPr>
      <w:r w:rsidRPr="008134C0">
        <w:rPr>
          <w:b/>
          <w:bCs/>
          <w:sz w:val="28"/>
          <w:szCs w:val="28"/>
        </w:rPr>
        <w:t>Abstract</w:t>
      </w:r>
    </w:p>
    <w:p w14:paraId="4C463CA7" w14:textId="696F628D" w:rsidR="008134C0" w:rsidRDefault="008134C0"/>
    <w:p w14:paraId="7124A5B1" w14:textId="77777777" w:rsidR="008134C0" w:rsidRDefault="008134C0"/>
    <w:p w14:paraId="1B4B699B" w14:textId="25F57BC7" w:rsidR="008134C0" w:rsidRPr="008134C0" w:rsidRDefault="008134C0">
      <w:pPr>
        <w:rPr>
          <w:b/>
          <w:bCs/>
          <w:sz w:val="28"/>
          <w:szCs w:val="28"/>
        </w:rPr>
      </w:pPr>
      <w:r w:rsidRPr="008134C0">
        <w:rPr>
          <w:b/>
          <w:bCs/>
          <w:sz w:val="28"/>
          <w:szCs w:val="28"/>
        </w:rPr>
        <w:t>1. Introduction</w:t>
      </w:r>
    </w:p>
    <w:p w14:paraId="75CE566B" w14:textId="7BB9399C" w:rsidR="002548C3" w:rsidRPr="00C0265B" w:rsidRDefault="001E4834" w:rsidP="002548C3">
      <w:pPr>
        <w:rPr>
          <w:rFonts w:eastAsiaTheme="minorEastAsia"/>
        </w:rPr>
      </w:pPr>
      <w:r w:rsidRPr="00C0265B">
        <w:rPr>
          <w:szCs w:val="20"/>
        </w:rPr>
        <w:t xml:space="preserve">Recommendation system is a system which recommends items to users among many existing items in database. Item is anything which users consider, such as product, book, and newspaper. There are two main approaches for recommendation such as content-based filtering (CBF) and collaborative filtering (CF). CF recommends an item to a user if her/his neighbors (other users like her/him) are interested in such item. One of popular algorithms in CF is nearest neighbors (NN) algorithm. NN algorithm </w:t>
      </w:r>
      <w:sdt>
        <w:sdtPr>
          <w:rPr>
            <w:szCs w:val="20"/>
          </w:rPr>
          <w:id w:val="1875343404"/>
          <w:citation/>
        </w:sdtPr>
        <w:sdtContent>
          <w:r w:rsidRPr="00C0265B">
            <w:rPr>
              <w:szCs w:val="20"/>
            </w:rPr>
            <w:fldChar w:fldCharType="begin"/>
          </w:r>
          <w:r w:rsidRPr="00C0265B">
            <w:rPr>
              <w:szCs w:val="20"/>
            </w:rPr>
            <w:instrText xml:space="preserve">CITATION Torres2004 \p 16-18 \l 1033 </w:instrText>
          </w:r>
          <w:r w:rsidRPr="00C0265B">
            <w:rPr>
              <w:szCs w:val="20"/>
            </w:rPr>
            <w:fldChar w:fldCharType="separate"/>
          </w:r>
          <w:r w:rsidRPr="002C48CD">
            <w:rPr>
              <w:noProof/>
              <w:szCs w:val="20"/>
            </w:rPr>
            <w:t>(Torres Júnior, 2004, pp. 16-18)</w:t>
          </w:r>
          <w:r w:rsidRPr="00C0265B">
            <w:rPr>
              <w:szCs w:val="20"/>
            </w:rPr>
            <w:fldChar w:fldCharType="end"/>
          </w:r>
        </w:sdtContent>
      </w:sdt>
      <w:r w:rsidRPr="00C0265B">
        <w:rPr>
          <w:szCs w:val="20"/>
        </w:rPr>
        <w:t xml:space="preserve"> </w:t>
      </w:r>
      <w:r w:rsidR="002548C3">
        <w:rPr>
          <w:szCs w:val="20"/>
        </w:rPr>
        <w:t>aims</w:t>
      </w:r>
      <w:r w:rsidRPr="00C0265B">
        <w:rPr>
          <w:szCs w:val="20"/>
        </w:rPr>
        <w:t xml:space="preserve"> to find out nearest neighbors of a regarded user (called active user) and then to recommend active user items that these neighbors may like.</w:t>
      </w:r>
      <w:r w:rsidR="002548C3">
        <w:rPr>
          <w:szCs w:val="20"/>
        </w:rPr>
        <w:t xml:space="preserve"> Hence, t</w:t>
      </w:r>
      <w:r w:rsidR="002548C3" w:rsidRPr="00C0265B">
        <w:rPr>
          <w:szCs w:val="20"/>
        </w:rPr>
        <w:t xml:space="preserve">he essence of NN algorithm is to use similarity measures in order to find out nearest neighbors of an active rating vector. This research focuses on similarity measures for CF. The most popular similarity measures are cosine and Pearson. </w:t>
      </w:r>
      <w:r w:rsidR="002548C3" w:rsidRPr="00C0265B">
        <w:t xml:space="preserve">Given two rating vectors </w:t>
      </w:r>
      <w:r w:rsidR="002548C3" w:rsidRPr="00C0265B">
        <w:rPr>
          <w:i/>
        </w:rPr>
        <w:t>u</w:t>
      </w:r>
      <w:r w:rsidR="002548C3" w:rsidRPr="00C0265B">
        <w:rPr>
          <w:iCs/>
          <w:vertAlign w:val="subscript"/>
        </w:rPr>
        <w:t>1</w:t>
      </w:r>
      <w:r w:rsidR="002548C3" w:rsidRPr="00C0265B">
        <w:t xml:space="preserve"> = (</w:t>
      </w:r>
      <w:r w:rsidR="002548C3" w:rsidRPr="00C0265B">
        <w:rPr>
          <w:i/>
        </w:rPr>
        <w:t>r</w:t>
      </w:r>
      <w:r w:rsidR="002548C3" w:rsidRPr="00C0265B">
        <w:rPr>
          <w:iCs/>
          <w:vertAlign w:val="subscript"/>
        </w:rPr>
        <w:t>1</w:t>
      </w:r>
      <w:r w:rsidR="002548C3" w:rsidRPr="00C0265B">
        <w:rPr>
          <w:vertAlign w:val="subscript"/>
        </w:rPr>
        <w:t>1</w:t>
      </w:r>
      <w:r w:rsidR="002548C3" w:rsidRPr="00C0265B">
        <w:t xml:space="preserve">, </w:t>
      </w:r>
      <w:r w:rsidR="002548C3" w:rsidRPr="00C0265B">
        <w:rPr>
          <w:i/>
        </w:rPr>
        <w:t>r</w:t>
      </w:r>
      <w:proofErr w:type="gramStart"/>
      <w:r w:rsidR="002548C3" w:rsidRPr="00C0265B">
        <w:rPr>
          <w:iCs/>
          <w:vertAlign w:val="subscript"/>
        </w:rPr>
        <w:t>1</w:t>
      </w:r>
      <w:r w:rsidR="002548C3" w:rsidRPr="00C0265B">
        <w:rPr>
          <w:vertAlign w:val="subscript"/>
        </w:rPr>
        <w:t>2</w:t>
      </w:r>
      <w:r w:rsidR="002548C3" w:rsidRPr="00C0265B">
        <w:t>,…</w:t>
      </w:r>
      <w:proofErr w:type="gramEnd"/>
      <w:r w:rsidR="002548C3" w:rsidRPr="00C0265B">
        <w:t xml:space="preserve">, </w:t>
      </w:r>
      <w:r w:rsidR="002548C3" w:rsidRPr="00C0265B">
        <w:rPr>
          <w:i/>
        </w:rPr>
        <w:t>r</w:t>
      </w:r>
      <w:r w:rsidR="002548C3" w:rsidRPr="00C0265B">
        <w:rPr>
          <w:iCs/>
          <w:vertAlign w:val="subscript"/>
        </w:rPr>
        <w:t>1</w:t>
      </w:r>
      <w:r w:rsidR="002548C3" w:rsidRPr="00C0265B">
        <w:rPr>
          <w:i/>
          <w:vertAlign w:val="subscript"/>
        </w:rPr>
        <w:t>n</w:t>
      </w:r>
      <w:r w:rsidR="002548C3" w:rsidRPr="00C0265B">
        <w:t xml:space="preserve">) and </w:t>
      </w:r>
      <w:r w:rsidR="002548C3" w:rsidRPr="00C0265B">
        <w:rPr>
          <w:i/>
        </w:rPr>
        <w:t>u</w:t>
      </w:r>
      <w:r w:rsidR="002548C3" w:rsidRPr="00C0265B">
        <w:rPr>
          <w:iCs/>
          <w:vertAlign w:val="subscript"/>
        </w:rPr>
        <w:t>2</w:t>
      </w:r>
      <w:r w:rsidR="002548C3" w:rsidRPr="00C0265B">
        <w:t xml:space="preserve"> = (</w:t>
      </w:r>
      <w:r w:rsidR="002548C3" w:rsidRPr="00C0265B">
        <w:rPr>
          <w:i/>
        </w:rPr>
        <w:t>r</w:t>
      </w:r>
      <w:r w:rsidR="002548C3" w:rsidRPr="00C0265B">
        <w:rPr>
          <w:iCs/>
          <w:vertAlign w:val="subscript"/>
        </w:rPr>
        <w:t>2</w:t>
      </w:r>
      <w:r w:rsidR="002548C3" w:rsidRPr="00C0265B">
        <w:rPr>
          <w:vertAlign w:val="subscript"/>
        </w:rPr>
        <w:t>1</w:t>
      </w:r>
      <w:r w:rsidR="002548C3" w:rsidRPr="00C0265B">
        <w:t xml:space="preserve">, </w:t>
      </w:r>
      <w:r w:rsidR="002548C3" w:rsidRPr="00C0265B">
        <w:rPr>
          <w:i/>
        </w:rPr>
        <w:t>r</w:t>
      </w:r>
      <w:r w:rsidR="002548C3" w:rsidRPr="00C0265B">
        <w:rPr>
          <w:iCs/>
          <w:vertAlign w:val="subscript"/>
        </w:rPr>
        <w:t>2</w:t>
      </w:r>
      <w:r w:rsidR="002548C3" w:rsidRPr="00C0265B">
        <w:rPr>
          <w:vertAlign w:val="subscript"/>
        </w:rPr>
        <w:t>2</w:t>
      </w:r>
      <w:r w:rsidR="002548C3" w:rsidRPr="00C0265B">
        <w:t xml:space="preserve">,…, </w:t>
      </w:r>
      <w:r w:rsidR="002548C3" w:rsidRPr="00C0265B">
        <w:rPr>
          <w:i/>
        </w:rPr>
        <w:t>r</w:t>
      </w:r>
      <w:r w:rsidR="002548C3" w:rsidRPr="00C0265B">
        <w:rPr>
          <w:iCs/>
          <w:vertAlign w:val="subscript"/>
        </w:rPr>
        <w:t>2</w:t>
      </w:r>
      <w:r w:rsidR="002548C3" w:rsidRPr="00C0265B">
        <w:rPr>
          <w:i/>
          <w:vertAlign w:val="subscript"/>
        </w:rPr>
        <w:t>n</w:t>
      </w:r>
      <w:r w:rsidR="002548C3" w:rsidRPr="00C0265B">
        <w:t xml:space="preserve">) of user 1 and user 2, in which user 1 is considered as active user and some </w:t>
      </w:r>
      <w:proofErr w:type="spellStart"/>
      <w:r w:rsidR="002548C3" w:rsidRPr="00C0265B">
        <w:rPr>
          <w:i/>
        </w:rPr>
        <w:t>r</w:t>
      </w:r>
      <w:r w:rsidR="002548C3" w:rsidRPr="00C0265B">
        <w:rPr>
          <w:i/>
          <w:vertAlign w:val="subscript"/>
        </w:rPr>
        <w:t>ij</w:t>
      </w:r>
      <w:proofErr w:type="spellEnd"/>
      <w:r w:rsidR="002548C3" w:rsidRPr="00C0265B">
        <w:t xml:space="preserve"> can be missing (empty). Let </w:t>
      </w:r>
      <w:r w:rsidR="002548C3" w:rsidRPr="00C0265B">
        <w:rPr>
          <w:i/>
          <w:iCs/>
        </w:rPr>
        <w:t>I</w:t>
      </w:r>
      <w:r w:rsidR="002548C3" w:rsidRPr="00C0265B">
        <w:rPr>
          <w:vertAlign w:val="subscript"/>
        </w:rPr>
        <w:t>1</w:t>
      </w:r>
      <w:r w:rsidR="002548C3" w:rsidRPr="00C0265B">
        <w:t xml:space="preserve"> and </w:t>
      </w:r>
      <w:r w:rsidR="002548C3" w:rsidRPr="00C0265B">
        <w:rPr>
          <w:i/>
          <w:iCs/>
        </w:rPr>
        <w:t>I</w:t>
      </w:r>
      <w:r w:rsidR="002548C3" w:rsidRPr="00C0265B">
        <w:rPr>
          <w:vertAlign w:val="subscript"/>
        </w:rPr>
        <w:t>2</w:t>
      </w:r>
      <w:r w:rsidR="002548C3" w:rsidRPr="00C0265B">
        <w:t xml:space="preserve"> be set of indices of items that user 1 and user 2 rated, respectively. </w:t>
      </w:r>
      <w:r w:rsidR="002548C3" w:rsidRPr="00C0265B">
        <w:rPr>
          <w:rFonts w:eastAsiaTheme="minorEastAsia"/>
        </w:rPr>
        <w:t xml:space="preserve">Let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2548C3" w:rsidRPr="00C0265B">
        <w:rPr>
          <w:rFonts w:eastAsiaTheme="minorEastAsia"/>
        </w:rPr>
        <w:t xml:space="preserve"> denote intersection set of </w:t>
      </w:r>
      <w:r w:rsidR="002548C3" w:rsidRPr="00C0265B">
        <w:rPr>
          <w:rFonts w:eastAsiaTheme="minorEastAsia"/>
          <w:i/>
          <w:iCs/>
        </w:rPr>
        <w:t>I</w:t>
      </w:r>
      <w:r w:rsidR="002548C3" w:rsidRPr="00C0265B">
        <w:rPr>
          <w:rFonts w:eastAsiaTheme="minorEastAsia"/>
          <w:vertAlign w:val="subscript"/>
        </w:rPr>
        <w:t>1</w:t>
      </w:r>
      <w:r w:rsidR="002548C3" w:rsidRPr="00C0265B">
        <w:rPr>
          <w:rFonts w:eastAsiaTheme="minorEastAsia"/>
        </w:rPr>
        <w:t xml:space="preserve"> and </w:t>
      </w:r>
      <w:r w:rsidR="002548C3" w:rsidRPr="00C0265B">
        <w:rPr>
          <w:rFonts w:eastAsiaTheme="minorEastAsia"/>
          <w:i/>
          <w:iCs/>
        </w:rPr>
        <w:t>I</w:t>
      </w:r>
      <w:r w:rsidR="002548C3" w:rsidRPr="00C0265B">
        <w:rPr>
          <w:rFonts w:eastAsiaTheme="minorEastAsia"/>
          <w:vertAlign w:val="subscript"/>
        </w:rPr>
        <w:t>2</w:t>
      </w:r>
      <w:r w:rsidR="002548C3" w:rsidRPr="00C0265B">
        <w:rPr>
          <w:rFonts w:eastAsiaTheme="minorEastAsia"/>
        </w:rPr>
        <w:t xml:space="preserve"> and l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2548C3" w:rsidRPr="00C0265B">
        <w:rPr>
          <w:rFonts w:eastAsiaTheme="minorEastAsia"/>
        </w:rPr>
        <w:t xml:space="preserve"> denotes union set of </w:t>
      </w:r>
      <w:r w:rsidR="002548C3" w:rsidRPr="00C0265B">
        <w:rPr>
          <w:rFonts w:eastAsiaTheme="minorEastAsia"/>
          <w:i/>
          <w:iCs/>
        </w:rPr>
        <w:t>I</w:t>
      </w:r>
      <w:r w:rsidR="002548C3" w:rsidRPr="00C0265B">
        <w:rPr>
          <w:rFonts w:eastAsiaTheme="minorEastAsia"/>
          <w:vertAlign w:val="subscript"/>
        </w:rPr>
        <w:t>1</w:t>
      </w:r>
      <w:r w:rsidR="002548C3" w:rsidRPr="00C0265B">
        <w:rPr>
          <w:rFonts w:eastAsiaTheme="minorEastAsia"/>
        </w:rPr>
        <w:t xml:space="preserve"> and </w:t>
      </w:r>
      <w:r w:rsidR="002548C3" w:rsidRPr="00C0265B">
        <w:rPr>
          <w:rFonts w:eastAsiaTheme="minorEastAsia"/>
          <w:i/>
          <w:iCs/>
        </w:rPr>
        <w:t>I</w:t>
      </w:r>
      <w:r w:rsidR="002548C3" w:rsidRPr="00C0265B">
        <w:rPr>
          <w:rFonts w:eastAsiaTheme="minorEastAsia"/>
          <w:vertAlign w:val="subscript"/>
        </w:rPr>
        <w:t>2</w:t>
      </w:r>
      <w:r w:rsidR="002548C3" w:rsidRPr="00C0265B">
        <w:rPr>
          <w:rFonts w:eastAsiaTheme="minorEastAsia"/>
        </w:rPr>
        <w:t xml:space="preserve">. All items whose indices belong t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2548C3" w:rsidRPr="00C0265B">
        <w:rPr>
          <w:rFonts w:eastAsiaTheme="minorEastAsia"/>
        </w:rPr>
        <w:t xml:space="preserve"> are rated by both user 1 and user 2. In other words, all items whose indices belong t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2548C3" w:rsidRPr="00C0265B">
        <w:rPr>
          <w:rFonts w:eastAsiaTheme="minorEastAsia"/>
        </w:rPr>
        <w:t xml:space="preserve"> co-exist in vectors </w:t>
      </w:r>
      <w:r w:rsidR="002548C3" w:rsidRPr="00C0265B">
        <w:rPr>
          <w:rFonts w:eastAsiaTheme="minorEastAsia"/>
          <w:i/>
          <w:iCs/>
        </w:rPr>
        <w:t>u</w:t>
      </w:r>
      <w:r w:rsidR="002548C3" w:rsidRPr="00C0265B">
        <w:rPr>
          <w:rFonts w:eastAsiaTheme="minorEastAsia"/>
          <w:vertAlign w:val="subscript"/>
        </w:rPr>
        <w:t>1</w:t>
      </w:r>
      <w:r w:rsidR="002548C3" w:rsidRPr="00C0265B">
        <w:rPr>
          <w:rFonts w:eastAsiaTheme="minorEastAsia"/>
        </w:rPr>
        <w:t xml:space="preserve"> and </w:t>
      </w:r>
      <w:r w:rsidR="002548C3" w:rsidRPr="00C0265B">
        <w:rPr>
          <w:rFonts w:eastAsiaTheme="minorEastAsia"/>
          <w:i/>
          <w:iCs/>
        </w:rPr>
        <w:t>u</w:t>
      </w:r>
      <w:r w:rsidR="002548C3" w:rsidRPr="00C0265B">
        <w:rPr>
          <w:rFonts w:eastAsiaTheme="minorEastAsia"/>
          <w:vertAlign w:val="subscript"/>
        </w:rPr>
        <w:t>2</w:t>
      </w:r>
      <w:r w:rsidR="002548C3" w:rsidRPr="00C0265B">
        <w:rPr>
          <w:rFonts w:eastAsiaTheme="minorEastAsia"/>
        </w:rPr>
        <w:t xml:space="preserve">. All items whose indices belong t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2548C3" w:rsidRPr="00C0265B">
        <w:rPr>
          <w:rFonts w:eastAsiaTheme="minorEastAsia"/>
        </w:rPr>
        <w:t xml:space="preserve"> are rated by user 1 or user 2. Notation |x| indicates absolute value of number, length of vector, length of geometric segment, or cardinality of set, which depends on context. Please pay attention to these denotations.</w:t>
      </w:r>
    </w:p>
    <w:p w14:paraId="07D64474" w14:textId="77777777" w:rsidR="002548C3" w:rsidRDefault="002548C3" w:rsidP="002548C3">
      <w:pPr>
        <w:ind w:firstLine="360"/>
        <w:rPr>
          <w:szCs w:val="20"/>
        </w:rPr>
      </w:pPr>
      <w:r w:rsidRPr="00C0265B">
        <w:rPr>
          <w:szCs w:val="20"/>
        </w:rPr>
        <w:t xml:space="preserve">Let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 xml:space="preserve">) denote the 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sidRPr="00C0265B">
        <w:rPr>
          <w:szCs w:val="20"/>
        </w:rPr>
        <w:t xml:space="preserve">. For instance, the cosine measure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sidRPr="00C0265B">
        <w:rPr>
          <w:szCs w:val="20"/>
        </w:rPr>
        <w:t xml:space="preserve"> is defined as follows </w:t>
      </w:r>
      <w:sdt>
        <w:sdtPr>
          <w:rPr>
            <w:szCs w:val="20"/>
          </w:rPr>
          <w:id w:val="2016884276"/>
          <w:citation/>
        </w:sdtPr>
        <w:sdtContent>
          <w:r w:rsidRPr="00C0265B">
            <w:rPr>
              <w:szCs w:val="20"/>
            </w:rPr>
            <w:fldChar w:fldCharType="begin"/>
          </w:r>
          <w:r w:rsidRPr="00C0265B">
            <w:rPr>
              <w:szCs w:val="20"/>
            </w:rPr>
            <w:instrText xml:space="preserve">CITATION Torres2004 \p 17 \l 1033 </w:instrText>
          </w:r>
          <w:r w:rsidRPr="00C0265B">
            <w:rPr>
              <w:szCs w:val="20"/>
            </w:rPr>
            <w:fldChar w:fldCharType="separate"/>
          </w:r>
          <w:r w:rsidRPr="002C48CD">
            <w:rPr>
              <w:noProof/>
              <w:szCs w:val="20"/>
            </w:rPr>
            <w:t>(Torres Júnior, 2004, p. 17)</w:t>
          </w:r>
          <w:r w:rsidRPr="00C0265B">
            <w:rPr>
              <w:szCs w:val="20"/>
            </w:rPr>
            <w:fldChar w:fldCharType="end"/>
          </w:r>
        </w:sdtContent>
      </w:sdt>
      <w:r w:rsidRPr="00C0265B">
        <w:rPr>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0"/>
        <w:gridCol w:w="536"/>
      </w:tblGrid>
      <w:tr w:rsidR="002548C3" w14:paraId="6A1D7FDF" w14:textId="77777777" w:rsidTr="00D35496">
        <w:tc>
          <w:tcPr>
            <w:tcW w:w="4715" w:type="pct"/>
          </w:tcPr>
          <w:p w14:paraId="420CDA1A" w14:textId="11344307" w:rsidR="002548C3" w:rsidRPr="008D6EC7" w:rsidRDefault="002548C3" w:rsidP="002D2D0A">
            <w:pPr>
              <w:rPr>
                <w:szCs w:val="20"/>
              </w:rPr>
            </w:pPr>
            <m:oMathPara>
              <m:oMath>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85" w:type="pct"/>
            <w:vAlign w:val="center"/>
          </w:tcPr>
          <w:p w14:paraId="0217E79F" w14:textId="77777777" w:rsidR="002548C3" w:rsidRDefault="002548C3" w:rsidP="002D2D0A">
            <w:pPr>
              <w:jc w:val="right"/>
            </w:pPr>
            <w:r>
              <w:t>(1)</w:t>
            </w:r>
          </w:p>
        </w:tc>
      </w:tr>
    </w:tbl>
    <w:p w14:paraId="5327A452" w14:textId="4704761E" w:rsidR="003C50C5" w:rsidRDefault="003C50C5" w:rsidP="003C50C5">
      <w:r w:rsidRPr="00C0265B">
        <w:t>Pearson correlation is another popular similarity measure</w:t>
      </w:r>
      <w:r>
        <w:t xml:space="preserve"> besides cosine</w:t>
      </w:r>
      <w:r w:rsidRPr="00C0265B">
        <w:t xml:space="preserve">, which is defined as follows </w:t>
      </w:r>
      <w:sdt>
        <w:sdtPr>
          <w:id w:val="1057352720"/>
          <w:citation/>
        </w:sdtPr>
        <w:sdtContent>
          <w:r w:rsidRPr="00C0265B">
            <w:fldChar w:fldCharType="begin"/>
          </w:r>
          <w:r w:rsidRPr="00C0265B">
            <w:instrText xml:space="preserve">CITATION Sarwar2001ItembasedCF \p 290 \l 1033 </w:instrText>
          </w:r>
          <w:r w:rsidRPr="00C0265B">
            <w:fldChar w:fldCharType="separate"/>
          </w:r>
          <w:r>
            <w:rPr>
              <w:noProof/>
            </w:rPr>
            <w:t>(Sarwar, Karypis, Konstan, &amp; Riedl, 2001, p. 290)</w:t>
          </w:r>
          <w:r w:rsidRPr="00C0265B">
            <w:fldChar w:fldCharType="end"/>
          </w:r>
        </w:sdtContent>
      </w:sdt>
      <w:r w:rsidRPr="00C0265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0"/>
        <w:gridCol w:w="536"/>
      </w:tblGrid>
      <w:tr w:rsidR="003C50C5" w14:paraId="0C45345E" w14:textId="77777777" w:rsidTr="00D35496">
        <w:tc>
          <w:tcPr>
            <w:tcW w:w="4715" w:type="pct"/>
          </w:tcPr>
          <w:p w14:paraId="32D7BB00" w14:textId="77777777" w:rsidR="003C50C5" w:rsidRPr="008D6EC7" w:rsidRDefault="003C50C5" w:rsidP="002D2D0A">
            <m:oMathPara>
              <m:oMath>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85" w:type="pct"/>
            <w:vAlign w:val="center"/>
          </w:tcPr>
          <w:p w14:paraId="192DC758" w14:textId="21B037A0" w:rsidR="003C50C5" w:rsidRDefault="003C50C5" w:rsidP="002D2D0A">
            <w:pPr>
              <w:jc w:val="right"/>
            </w:pPr>
            <w:r>
              <w:t>(</w:t>
            </w:r>
            <w:r>
              <w:t>2</w:t>
            </w:r>
            <w:r>
              <w:t>)</w:t>
            </w:r>
          </w:p>
        </w:tc>
      </w:tr>
    </w:tbl>
    <w:p w14:paraId="55F6B2DE" w14:textId="77777777" w:rsidR="003C50C5" w:rsidRPr="00C0265B" w:rsidRDefault="003C50C5" w:rsidP="003C50C5">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rPr>
          <w:rFonts w:eastAsiaTheme="minorEastAsia"/>
        </w:rPr>
        <w:t xml:space="preserve"> </w:t>
      </w:r>
      <w:r w:rsidRPr="00C0265B">
        <w:t xml:space="preserve">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201EEEBE" w14:textId="77777777" w:rsidR="000D55CD" w:rsidRPr="00C0265B" w:rsidRDefault="003C50C5" w:rsidP="000D55C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1823E172" w14:textId="3EB615F7" w:rsidR="000D55CD" w:rsidRDefault="000D55CD" w:rsidP="000D55CD">
      <w:r w:rsidRPr="00C0265B">
        <w:t xml:space="preserve">Liu et al. </w:t>
      </w:r>
      <w:sdt>
        <w:sdtPr>
          <w:id w:val="-57558249"/>
          <w:citation/>
        </w:sdtPr>
        <w:sdtContent>
          <w:r w:rsidRPr="00C0265B">
            <w:fldChar w:fldCharType="begin"/>
          </w:r>
          <w:r w:rsidRPr="00C0265B">
            <w:instrText xml:space="preserve">CITATION Liu2013SimCF \p 156 \l 1033 </w:instrText>
          </w:r>
          <w:r w:rsidRPr="00C0265B">
            <w:fldChar w:fldCharType="separate"/>
          </w:r>
          <w:r>
            <w:rPr>
              <w:noProof/>
            </w:rPr>
            <w:t>(Liu, Hu, Mian, Tian, &amp; Zhu, 2013, p. 156)</w:t>
          </w:r>
          <w:r w:rsidRPr="00C0265B">
            <w:fldChar w:fldCharType="end"/>
          </w:r>
        </w:sdtContent>
      </w:sdt>
      <w:r w:rsidRPr="00C0265B">
        <w:t xml:space="preserve"> proposed a new similarity measure called NHMS to improve recommendation task in which only few ratings are available. Their NHMS measure </w:t>
      </w:r>
      <w:sdt>
        <w:sdtPr>
          <w:id w:val="561372513"/>
          <w:citation/>
        </w:sdtPr>
        <w:sdtContent>
          <w:r w:rsidRPr="00C0265B">
            <w:fldChar w:fldCharType="begin"/>
          </w:r>
          <w:r w:rsidRPr="00C0265B">
            <w:instrText xml:space="preserve">CITATION Liu2013SimCF \p 160 \l 1033 </w:instrText>
          </w:r>
          <w:r w:rsidRPr="00C0265B">
            <w:fldChar w:fldCharType="separate"/>
          </w:r>
          <w:r>
            <w:rPr>
              <w:noProof/>
            </w:rPr>
            <w:t>(Liu, Hu, Mian, Tian, &amp; Zhu, 2013, p. 160)</w:t>
          </w:r>
          <w:r w:rsidRPr="00C0265B">
            <w:fldChar w:fldCharType="end"/>
          </w:r>
        </w:sdtContent>
      </w:sdt>
      <w:r w:rsidRPr="00C0265B">
        <w:t xml:space="preserve"> is based on sigmoid function and the improved PIP measure as PSS (</w:t>
      </w:r>
      <w:r w:rsidRPr="00C0265B">
        <w:rPr>
          <w:i/>
          <w:iCs/>
        </w:rPr>
        <w:t>Proximity</w:t>
      </w:r>
      <w:r w:rsidRPr="00C0265B">
        <w:t xml:space="preserve"> – </w:t>
      </w:r>
      <w:r w:rsidRPr="00C0265B">
        <w:rPr>
          <w:i/>
          <w:iCs/>
        </w:rPr>
        <w:t>Significance</w:t>
      </w:r>
      <w:r w:rsidRPr="00C0265B">
        <w:t xml:space="preserve"> – </w:t>
      </w:r>
      <w:r w:rsidRPr="00C0265B">
        <w:rPr>
          <w:i/>
          <w:iCs/>
        </w:rPr>
        <w:t>Singularity</w:t>
      </w:r>
      <w:r w:rsidRPr="00C0265B">
        <w:t xml:space="preserve">). PSS similarity is calculated as follows </w:t>
      </w:r>
      <w:sdt>
        <w:sdtPr>
          <w:id w:val="-662776415"/>
          <w:citation/>
        </w:sdtPr>
        <w:sdtContent>
          <w:r w:rsidRPr="00C0265B">
            <w:fldChar w:fldCharType="begin"/>
          </w:r>
          <w:r w:rsidRPr="00C0265B">
            <w:instrText xml:space="preserve">CITATION Liu2013SimCF \p 160 \l 1033 </w:instrText>
          </w:r>
          <w:r w:rsidRPr="00C0265B">
            <w:fldChar w:fldCharType="separate"/>
          </w:r>
          <w:r>
            <w:rPr>
              <w:noProof/>
            </w:rPr>
            <w:t>(Liu, Hu, Mian, Tian, &amp; Zhu, 2013, p. 160)</w:t>
          </w:r>
          <w:r w:rsidRPr="00C0265B">
            <w:fldChar w:fldCharType="end"/>
          </w:r>
        </w:sdtContent>
      </w:sdt>
      <w:r w:rsidRPr="00C0265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0"/>
        <w:gridCol w:w="536"/>
      </w:tblGrid>
      <w:tr w:rsidR="000D55CD" w14:paraId="25ED54A5" w14:textId="77777777" w:rsidTr="00D35496">
        <w:tc>
          <w:tcPr>
            <w:tcW w:w="4715" w:type="pct"/>
          </w:tcPr>
          <w:p w14:paraId="338C8E48" w14:textId="77777777" w:rsidR="000D55CD" w:rsidRPr="006A2353" w:rsidRDefault="000D55CD" w:rsidP="002D2D0A">
            <m:oMathPara>
              <m:oMath>
                <m:r>
                  <m:rPr>
                    <m:sty m:val="p"/>
                  </m:rPr>
                  <w:rPr>
                    <w:rFonts w:ascii="Cambria Math" w:hAnsi="Cambria Math"/>
                  </w:rPr>
                  <w:lastRenderedPageBreak/>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e>
                </m:nary>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oMath>
            </m:oMathPara>
          </w:p>
        </w:tc>
        <w:tc>
          <w:tcPr>
            <w:tcW w:w="285" w:type="pct"/>
            <w:vAlign w:val="center"/>
          </w:tcPr>
          <w:p w14:paraId="323B3F04" w14:textId="3037D7E9" w:rsidR="000D55CD" w:rsidRDefault="000D55CD" w:rsidP="002D2D0A">
            <w:pPr>
              <w:jc w:val="right"/>
            </w:pPr>
            <w:r>
              <w:t>(</w:t>
            </w:r>
            <w:r w:rsidR="00472B35">
              <w:t>3</w:t>
            </w:r>
            <w:r>
              <w:t>)</w:t>
            </w:r>
          </w:p>
        </w:tc>
      </w:tr>
    </w:tbl>
    <w:p w14:paraId="1CD50FC4" w14:textId="643D51C9" w:rsidR="000D55CD" w:rsidRPr="00C0265B" w:rsidRDefault="000D55CD" w:rsidP="000D55CD">
      <w:pPr>
        <w:rPr>
          <w:rFonts w:eastAsiaTheme="minorEastAsia"/>
        </w:rPr>
      </w:pPr>
      <w:r w:rsidRPr="00C0265B">
        <w:rPr>
          <w:rFonts w:eastAsiaTheme="minorEastAsia"/>
        </w:rPr>
        <w:t xml:space="preserve">Followings are equations of factors </w:t>
      </w:r>
      <w:r>
        <w:rPr>
          <w:rFonts w:eastAsiaTheme="minorEastAsia"/>
        </w:rPr>
        <w:t xml:space="preserve">such as proximity, significance, and singularity </w:t>
      </w:r>
      <w:r w:rsidRPr="00C0265B">
        <w:rPr>
          <w:rFonts w:eastAsiaTheme="minorEastAsia"/>
        </w:rPr>
        <w:t xml:space="preserve">based on sigmoid function </w:t>
      </w:r>
      <w:sdt>
        <w:sdtPr>
          <w:rPr>
            <w:rFonts w:eastAsiaTheme="minorEastAsia"/>
          </w:rPr>
          <w:id w:val="764803656"/>
          <w:citation/>
        </w:sdtPr>
        <w:sdtContent>
          <w:r w:rsidRPr="00C0265B">
            <w:rPr>
              <w:rFonts w:eastAsiaTheme="minorEastAsia"/>
            </w:rPr>
            <w:fldChar w:fldCharType="begin"/>
          </w:r>
          <w:r w:rsidRPr="00C0265B">
            <w:rPr>
              <w:rFonts w:eastAsiaTheme="minorEastAsia"/>
            </w:rPr>
            <w:instrText xml:space="preserve">CITATION Liu2013SimCF \p 161 \l 1033 </w:instrText>
          </w:r>
          <w:r w:rsidRPr="00C0265B">
            <w:rPr>
              <w:rFonts w:eastAsiaTheme="minorEastAsia"/>
            </w:rPr>
            <w:fldChar w:fldCharType="separate"/>
          </w:r>
          <w:r w:rsidRPr="002C48CD">
            <w:rPr>
              <w:rFonts w:eastAsiaTheme="minorEastAsia"/>
              <w:noProof/>
            </w:rPr>
            <w:t>(Liu, Hu, Mian, Tian, &amp; Zhu, 2013, p. 161)</w:t>
          </w:r>
          <w:r w:rsidRPr="00C0265B">
            <w:rPr>
              <w:rFonts w:eastAsiaTheme="minorEastAsia"/>
            </w:rPr>
            <w:fldChar w:fldCharType="end"/>
          </w:r>
        </w:sdtContent>
      </w:sdt>
      <w:r w:rsidRPr="00C0265B">
        <w:rPr>
          <w:rFonts w:eastAsiaTheme="minorEastAsia"/>
        </w:rPr>
        <w:t>.</w:t>
      </w:r>
    </w:p>
    <w:p w14:paraId="34CA932B" w14:textId="77777777" w:rsidR="000D55CD" w:rsidRPr="00C0265B" w:rsidRDefault="000D55CD" w:rsidP="000D55CD">
      <w:pPr>
        <w:rPr>
          <w:rFonts w:eastAsiaTheme="minorEastAsia"/>
        </w:rPr>
      </w:pPr>
      <m:oMathPara>
        <m:oMath>
          <m:m>
            <m:mPr>
              <m:mcs>
                <m:mc>
                  <m:mcPr>
                    <m:count m:val="1"/>
                    <m:mcJc m:val="left"/>
                  </m:mcPr>
                </m:mc>
              </m:mcs>
              <m:ctrlPr>
                <w:rPr>
                  <w:rFonts w:ascii="Cambria Math" w:eastAsiaTheme="minorEastAsia" w:hAnsi="Cambria Math"/>
                  <w:i/>
                </w:rPr>
              </m:ctrlPr>
            </m:mPr>
            <m:mr>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mr>
            <m:mr>
              <m:e>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d>
                  </m:den>
                </m:f>
              </m:e>
            </m:mr>
            <m:mr>
              <m:e>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d>
                  </m:den>
                </m:f>
              </m:e>
            </m:mr>
          </m:m>
        </m:oMath>
      </m:oMathPara>
    </w:p>
    <w:p w14:paraId="6B091FB7" w14:textId="77777777" w:rsidR="00472B35" w:rsidRDefault="000D55CD" w:rsidP="00472B35">
      <w:r w:rsidRPr="00C0265B">
        <w:t xml:space="preserve">Note, </w:t>
      </w:r>
      <w:r w:rsidRPr="00C0265B">
        <w:rPr>
          <w:i/>
          <w:iCs/>
        </w:rPr>
        <w:t>r</w:t>
      </w:r>
      <w:r w:rsidRPr="00C0265B">
        <w:rPr>
          <w:i/>
          <w:iCs/>
          <w:vertAlign w:val="subscript"/>
        </w:rPr>
        <w:t>m</w:t>
      </w:r>
      <w:r w:rsidRPr="00C0265B">
        <w:t xml:space="preserve"> be median of rating values.</w:t>
      </w:r>
    </w:p>
    <w:p w14:paraId="155A7E90" w14:textId="019C7A36" w:rsidR="00472B35" w:rsidRDefault="00472B35" w:rsidP="00472B35">
      <w:pPr>
        <w:ind w:firstLine="360"/>
        <w:rPr>
          <w:rFonts w:eastAsiaTheme="minorEastAsia"/>
        </w:rPr>
      </w:pPr>
      <w:r w:rsidRPr="00C0265B">
        <w:t xml:space="preserve">Jaccard measure is ratio of cardinality of common s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C0265B">
        <w:rPr>
          <w:rFonts w:eastAsiaTheme="minorEastAsia"/>
        </w:rPr>
        <w:t xml:space="preserve"> to </w:t>
      </w:r>
      <w:r w:rsidRPr="00C0265B">
        <w:t xml:space="preserve">cardinality of union s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C0265B">
        <w:rPr>
          <w:rFonts w:eastAsiaTheme="minorEastAsia"/>
        </w:rPr>
        <w:t xml:space="preserve">. It measures how much common items both users rated, which is defined as follows </w:t>
      </w:r>
      <w:sdt>
        <w:sdtPr>
          <w:rPr>
            <w:rFonts w:eastAsiaTheme="minorEastAsia"/>
          </w:rPr>
          <w:id w:val="639998084"/>
          <w:citation/>
        </w:sdtPr>
        <w:sdtContent>
          <w:r w:rsidRPr="00C0265B">
            <w:rPr>
              <w:rFonts w:eastAsiaTheme="minorEastAsia"/>
            </w:rPr>
            <w:fldChar w:fldCharType="begin"/>
          </w:r>
          <w:r w:rsidRPr="00C0265B">
            <w:rPr>
              <w:rFonts w:eastAsiaTheme="minorEastAsia"/>
            </w:rPr>
            <w:instrText xml:space="preserve">CITATION Liu2013SimCF \p 158 \l 1033 </w:instrText>
          </w:r>
          <w:r w:rsidRPr="00C0265B">
            <w:rPr>
              <w:rFonts w:eastAsiaTheme="minorEastAsia"/>
            </w:rPr>
            <w:fldChar w:fldCharType="separate"/>
          </w:r>
          <w:r w:rsidRPr="002C48CD">
            <w:rPr>
              <w:rFonts w:eastAsiaTheme="minorEastAsia"/>
              <w:noProof/>
            </w:rPr>
            <w:t>(Liu, Hu, Mian, Tian, &amp; Zhu, 2013, p. 158)</w:t>
          </w:r>
          <w:r w:rsidRPr="00C0265B">
            <w:rPr>
              <w:rFonts w:eastAsiaTheme="minorEastAsia"/>
            </w:rPr>
            <w:fldChar w:fldCharType="end"/>
          </w:r>
        </w:sdtContent>
      </w:sdt>
      <w:r w:rsidRPr="00C0265B">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0"/>
        <w:gridCol w:w="536"/>
      </w:tblGrid>
      <w:tr w:rsidR="00472B35" w14:paraId="5B5A5C00" w14:textId="77777777" w:rsidTr="00D35496">
        <w:tc>
          <w:tcPr>
            <w:tcW w:w="4715" w:type="pct"/>
          </w:tcPr>
          <w:p w14:paraId="4BB6240B" w14:textId="77777777" w:rsidR="00472B35" w:rsidRPr="002B3307" w:rsidRDefault="00472B35" w:rsidP="002D2D0A">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85" w:type="pct"/>
            <w:vAlign w:val="center"/>
          </w:tcPr>
          <w:p w14:paraId="259189A6" w14:textId="108C1094" w:rsidR="00472B35" w:rsidRDefault="00472B35" w:rsidP="002D2D0A">
            <w:pPr>
              <w:jc w:val="right"/>
            </w:pPr>
            <w:r>
              <w:t>(</w:t>
            </w:r>
            <w:r>
              <w:t>4</w:t>
            </w:r>
            <w:r>
              <w:t>)</w:t>
            </w:r>
          </w:p>
        </w:tc>
      </w:tr>
    </w:tbl>
    <w:p w14:paraId="113DACB8" w14:textId="39A969BE" w:rsidR="00912A98" w:rsidRDefault="00912A98" w:rsidP="002A6F1F">
      <w:r>
        <w:t xml:space="preserve">Liang, Ma, and Yuan </w:t>
      </w:r>
      <w:sdt>
        <w:sdtPr>
          <w:id w:val="-1383708028"/>
          <w:citation/>
        </w:sdtPr>
        <w:sdtContent>
          <w:r w:rsidR="00882574">
            <w:fldChar w:fldCharType="begin"/>
          </w:r>
          <w:r w:rsidR="00882574">
            <w:instrText xml:space="preserve"> CITATION Liang15 \l 1033 </w:instrText>
          </w:r>
          <w:r w:rsidR="00882574">
            <w:fldChar w:fldCharType="separate"/>
          </w:r>
          <w:r w:rsidR="00882574">
            <w:rPr>
              <w:noProof/>
            </w:rPr>
            <w:t>(Liang, Ma, &amp; Yuan, 2015)</w:t>
          </w:r>
          <w:r w:rsidR="00882574">
            <w:fldChar w:fldCharType="end"/>
          </w:r>
        </w:sdtContent>
      </w:sdt>
      <w:r w:rsidR="00882574">
        <w:t xml:space="preserve"> </w:t>
      </w:r>
      <w:r>
        <w:t>proposed an improved variant of Jaccard based on the concept of singularity. Their measure IJ is specified as follows</w:t>
      </w:r>
      <w:r w:rsidR="00882574">
        <w:t xml:space="preserve"> </w:t>
      </w:r>
      <w:sdt>
        <w:sdtPr>
          <w:id w:val="44580635"/>
          <w:citation/>
        </w:sdtPr>
        <w:sdtContent>
          <w:r w:rsidR="00882574">
            <w:fldChar w:fldCharType="begin"/>
          </w:r>
          <w:r w:rsidR="00882574">
            <w:instrText xml:space="preserve">CITATION Liang15 \p 1634 \l 1033 </w:instrText>
          </w:r>
          <w:r w:rsidR="00882574">
            <w:fldChar w:fldCharType="separate"/>
          </w:r>
          <w:r w:rsidR="00882574">
            <w:rPr>
              <w:noProof/>
            </w:rPr>
            <w:t>(Liang, Ma, &amp; Yuan, 2015, p. 1634)</w:t>
          </w:r>
          <w:r w:rsidR="00882574">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0"/>
        <w:gridCol w:w="536"/>
      </w:tblGrid>
      <w:tr w:rsidR="005D3DAD" w14:paraId="0732F74C" w14:textId="77777777" w:rsidTr="00D35496">
        <w:tc>
          <w:tcPr>
            <w:tcW w:w="4715" w:type="pct"/>
          </w:tcPr>
          <w:p w14:paraId="0118979E" w14:textId="3DBA4584" w:rsidR="005D3DAD" w:rsidRPr="002B3307" w:rsidRDefault="005D3DAD" w:rsidP="002D2D0A">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oMath>
            </m:oMathPara>
          </w:p>
        </w:tc>
        <w:tc>
          <w:tcPr>
            <w:tcW w:w="285" w:type="pct"/>
            <w:vAlign w:val="center"/>
          </w:tcPr>
          <w:p w14:paraId="277D264C" w14:textId="42B8A2F7" w:rsidR="005D3DAD" w:rsidRDefault="005D3DAD" w:rsidP="002D2D0A">
            <w:pPr>
              <w:jc w:val="right"/>
            </w:pPr>
            <w:r>
              <w:t>(</w:t>
            </w:r>
            <w:r>
              <w:t>5</w:t>
            </w:r>
            <w:r>
              <w:t>)</w:t>
            </w:r>
          </w:p>
        </w:tc>
      </w:tr>
    </w:tbl>
    <w:p w14:paraId="4B6ECC50" w14:textId="491A4E61" w:rsidR="002A6F1F" w:rsidRDefault="002A6F1F" w:rsidP="002A6F1F">
      <w:r>
        <w:t xml:space="preserve">Jaccard can be combined with any measure. For </w:t>
      </w:r>
      <w:r>
        <w:t>example</w:t>
      </w:r>
      <w:r>
        <w:t xml:space="preserve">, </w:t>
      </w:r>
      <w:proofErr w:type="spellStart"/>
      <w:r>
        <w:t>c</w:t>
      </w:r>
      <w:r>
        <w:t>osineJ</w:t>
      </w:r>
      <w:proofErr w:type="spellEnd"/>
      <w:r>
        <w:t xml:space="preserve"> is combination of Jaccard and cosin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0"/>
        <w:gridCol w:w="536"/>
      </w:tblGrid>
      <w:tr w:rsidR="002A6F1F" w14:paraId="5B224F37" w14:textId="77777777" w:rsidTr="00D35496">
        <w:tc>
          <w:tcPr>
            <w:tcW w:w="4715" w:type="pct"/>
          </w:tcPr>
          <w:p w14:paraId="74A0FB24" w14:textId="0525E010" w:rsidR="002A6F1F" w:rsidRPr="002B3307" w:rsidRDefault="002A6F1F" w:rsidP="002D2D0A">
            <m:oMathPara>
              <m:oMath>
                <m:func>
                  <m:funcPr>
                    <m:ctrlPr>
                      <w:rPr>
                        <w:rFonts w:ascii="Cambria Math" w:hAnsi="Cambria Math"/>
                        <w:i/>
                      </w:rPr>
                    </m:ctrlPr>
                  </m:funcPr>
                  <m:fName>
                    <m:r>
                      <m:rPr>
                        <m:sty m:val="p"/>
                      </m:rPr>
                      <w:rPr>
                        <w:rFonts w:ascii="Cambria Math" w:hAnsi="Cambria Math"/>
                      </w:rPr>
                      <m:t>c</m:t>
                    </m:r>
                    <m:r>
                      <m:rPr>
                        <m:sty m:val="p"/>
                      </m:rPr>
                      <w:rPr>
                        <w:rFonts w:ascii="Cambria Math" w:hAnsi="Cambria Math"/>
                      </w:rPr>
                      <m:t>osine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85" w:type="pct"/>
            <w:vAlign w:val="center"/>
          </w:tcPr>
          <w:p w14:paraId="5ECF8B5D" w14:textId="72DE965F" w:rsidR="002A6F1F" w:rsidRDefault="002A6F1F" w:rsidP="002D2D0A">
            <w:pPr>
              <w:jc w:val="right"/>
            </w:pPr>
            <w:r>
              <w:t>(</w:t>
            </w:r>
            <w:r w:rsidR="005D3DAD">
              <w:t>6</w:t>
            </w:r>
            <w:r>
              <w:t>)</w:t>
            </w:r>
          </w:p>
        </w:tc>
      </w:tr>
    </w:tbl>
    <w:p w14:paraId="25A9C9D7" w14:textId="21F96576" w:rsidR="008134C0" w:rsidRDefault="00980ADC" w:rsidP="000D55CD">
      <w:r>
        <w:t xml:space="preserve">In general, cosine, Pearson, and PSS are numeric measures because they are calculated based on real rating </w:t>
      </w:r>
      <w:proofErr w:type="gramStart"/>
      <w:r>
        <w:t>values</w:t>
      </w:r>
      <w:proofErr w:type="gramEnd"/>
      <w:r>
        <w:t xml:space="preserve"> but they cannot solve the problem of missing values. At the other hand, Jaccard only focuses on existence of rating values but it ignore</w:t>
      </w:r>
      <w:r w:rsidR="008E55E0">
        <w:t>s</w:t>
      </w:r>
      <w:r>
        <w:t xml:space="preserve"> magnitude of ratings. The combination of Jaccard and </w:t>
      </w:r>
      <w:r w:rsidR="008E55E0">
        <w:t xml:space="preserve">a </w:t>
      </w:r>
      <w:r>
        <w:t>numeric measure take</w:t>
      </w:r>
      <w:r w:rsidR="0091278A">
        <w:t>s</w:t>
      </w:r>
      <w:r>
        <w:t xml:space="preserve"> </w:t>
      </w:r>
      <w:r w:rsidR="008E55E0">
        <w:t xml:space="preserve">advantages of </w:t>
      </w:r>
      <w:r w:rsidR="00487D7B">
        <w:t>both</w:t>
      </w:r>
      <w:r w:rsidR="0091278A">
        <w:t>, which is described in next section.</w:t>
      </w:r>
    </w:p>
    <w:p w14:paraId="550FFC59" w14:textId="77777777" w:rsidR="002548C3" w:rsidRDefault="002548C3"/>
    <w:p w14:paraId="09E4A077" w14:textId="3AEECB7A" w:rsidR="008134C0" w:rsidRPr="008134C0" w:rsidRDefault="008134C0">
      <w:pPr>
        <w:rPr>
          <w:b/>
          <w:bCs/>
          <w:sz w:val="28"/>
          <w:szCs w:val="28"/>
        </w:rPr>
      </w:pPr>
      <w:r w:rsidRPr="008134C0">
        <w:rPr>
          <w:b/>
          <w:bCs/>
          <w:sz w:val="28"/>
          <w:szCs w:val="28"/>
        </w:rPr>
        <w:t>2. Methodology</w:t>
      </w:r>
    </w:p>
    <w:p w14:paraId="1EEC44DD" w14:textId="26F8DA33" w:rsidR="008134C0" w:rsidRDefault="009D34D2">
      <w:r>
        <w:t xml:space="preserve">Jaccard improves </w:t>
      </w:r>
      <w:r w:rsidR="00F85274">
        <w:t xml:space="preserve">especially </w:t>
      </w:r>
      <w:r>
        <w:t xml:space="preserve">accuracy of similarity of rating vectors </w:t>
      </w:r>
      <w:r w:rsidR="00F85274">
        <w:t>in rating matrix because rating dataset has a lot of missing values whereas other measures depend on existence of real rating values.</w:t>
      </w:r>
      <w:r w:rsidR="008F2EB3">
        <w:t xml:space="preserve"> </w:t>
      </w:r>
      <w:proofErr w:type="gramStart"/>
      <w:r w:rsidR="008F2EB3">
        <w:t>Actually, Jaccard</w:t>
      </w:r>
      <w:proofErr w:type="gramEnd"/>
      <w:r w:rsidR="008F2EB3">
        <w:t xml:space="preserve"> concerns both existence and inexistence of values when missing values in incomplete rating dataset imply inexistence of values.</w:t>
      </w:r>
      <w:r w:rsidR="007B48B7">
        <w:t xml:space="preserve"> The more missing values the dataset has, the more accurate the Jaccard is.</w:t>
      </w:r>
      <w:r w:rsidR="000F3D88">
        <w:t xml:space="preserve"> However, Jaccard does not concern magnitude of values. In other words, Jaccard does not concern </w:t>
      </w:r>
      <w:r w:rsidR="00AB5728">
        <w:t xml:space="preserve">real </w:t>
      </w:r>
      <w:r w:rsidR="000F3D88">
        <w:t>numbers.</w:t>
      </w:r>
      <w:r w:rsidR="00056D84">
        <w:t xml:space="preserve"> </w:t>
      </w:r>
      <w:r w:rsidR="003D51F5">
        <w:t xml:space="preserve">As a result, if rating dataset is complete, Jaccard will be less accurate than other numeric measures. </w:t>
      </w:r>
      <w:r w:rsidR="00056D84">
        <w:t>Therefore, I combine Jaccard measures and other numeric measures in order to taking advantages of both existence and quantity of rating values.</w:t>
      </w:r>
      <w:r w:rsidR="009737EC">
        <w:t xml:space="preserve"> The combination is mutual and not resonant and hence, I use multiplicative combination of Jaccard and other numeric measures such as cosine, Pearson, PSS, and TA. These numeric measures are typical with many variants. </w:t>
      </w:r>
      <w:r w:rsidR="000A3BDA">
        <w:t xml:space="preserve">The advanced version of Jaccard which is developed by </w:t>
      </w:r>
      <w:r w:rsidR="000A3BDA">
        <w:lastRenderedPageBreak/>
        <w:t xml:space="preserve">is also combined with </w:t>
      </w:r>
      <w:r w:rsidR="000A3BDA">
        <w:t>cosine, Pearson, PSS, and TA</w:t>
      </w:r>
      <w:r w:rsidR="000A3BDA">
        <w:t xml:space="preserve"> in comparison with Jaccard. </w:t>
      </w:r>
      <w:r w:rsidR="00E12D51">
        <w:t>Such advanced variant of Jaccard is denoted IJ measure</w:t>
      </w:r>
      <w:r w:rsidR="00882574">
        <w:t xml:space="preserve"> </w:t>
      </w:r>
      <w:sdt>
        <w:sdtPr>
          <w:id w:val="-2110812286"/>
          <w:citation/>
        </w:sdtPr>
        <w:sdtContent>
          <w:r w:rsidR="00882574">
            <w:fldChar w:fldCharType="begin"/>
          </w:r>
          <w:r w:rsidR="00882574">
            <w:instrText xml:space="preserve"> CITATION Liang15 \l 1033 </w:instrText>
          </w:r>
          <w:r w:rsidR="00882574">
            <w:fldChar w:fldCharType="separate"/>
          </w:r>
          <w:r w:rsidR="00882574">
            <w:rPr>
              <w:noProof/>
            </w:rPr>
            <w:t>(Liang, Ma, &amp; Yuan, 2015)</w:t>
          </w:r>
          <w:r w:rsidR="00882574">
            <w:fldChar w:fldCharType="end"/>
          </w:r>
        </w:sdtContent>
      </w:sdt>
      <w:r w:rsidR="00E12D51">
        <w:t xml:space="preserve">. </w:t>
      </w:r>
      <w:r w:rsidR="0005559C">
        <w:t>Table 1 show the combined measures in this research.</w:t>
      </w:r>
    </w:p>
    <w:tbl>
      <w:tblPr>
        <w:tblStyle w:val="TableGrid"/>
        <w:tblW w:w="0" w:type="auto"/>
        <w:jc w:val="center"/>
        <w:tblLook w:val="04A0" w:firstRow="1" w:lastRow="0" w:firstColumn="1" w:lastColumn="0" w:noHBand="0" w:noVBand="1"/>
      </w:tblPr>
      <w:tblGrid>
        <w:gridCol w:w="1203"/>
        <w:gridCol w:w="989"/>
        <w:gridCol w:w="1043"/>
        <w:gridCol w:w="1936"/>
      </w:tblGrid>
      <w:tr w:rsidR="00C24337" w14:paraId="23235141" w14:textId="77777777" w:rsidTr="00C24337">
        <w:trPr>
          <w:jc w:val="center"/>
        </w:trPr>
        <w:tc>
          <w:tcPr>
            <w:tcW w:w="0" w:type="auto"/>
          </w:tcPr>
          <w:p w14:paraId="4CC274D7" w14:textId="6A330CB9" w:rsidR="00C24337" w:rsidRPr="003B509B" w:rsidRDefault="00C24337" w:rsidP="00E87E46">
            <w:pPr>
              <w:jc w:val="center"/>
              <w:rPr>
                <w:i/>
                <w:iCs/>
              </w:rPr>
            </w:pPr>
            <w:r w:rsidRPr="003B509B">
              <w:rPr>
                <w:i/>
                <w:iCs/>
              </w:rPr>
              <w:t>Combined</w:t>
            </w:r>
          </w:p>
        </w:tc>
        <w:tc>
          <w:tcPr>
            <w:tcW w:w="0" w:type="auto"/>
          </w:tcPr>
          <w:p w14:paraId="5B093EC9" w14:textId="1BA29765" w:rsidR="00C24337" w:rsidRPr="003B509B" w:rsidRDefault="00C24337" w:rsidP="00E87E46">
            <w:pPr>
              <w:jc w:val="center"/>
              <w:rPr>
                <w:i/>
                <w:iCs/>
              </w:rPr>
            </w:pPr>
            <w:r w:rsidRPr="003B509B">
              <w:rPr>
                <w:i/>
                <w:iCs/>
              </w:rPr>
              <w:t>Jaccard</w:t>
            </w:r>
          </w:p>
        </w:tc>
        <w:tc>
          <w:tcPr>
            <w:tcW w:w="0" w:type="auto"/>
          </w:tcPr>
          <w:p w14:paraId="0CBA8754" w14:textId="59DB7DE0" w:rsidR="00C24337" w:rsidRPr="003B509B" w:rsidRDefault="00C24337" w:rsidP="00E87E46">
            <w:pPr>
              <w:jc w:val="center"/>
              <w:rPr>
                <w:i/>
                <w:iCs/>
              </w:rPr>
            </w:pPr>
            <w:r w:rsidRPr="003B509B">
              <w:rPr>
                <w:i/>
                <w:iCs/>
              </w:rPr>
              <w:t>Numeric</w:t>
            </w:r>
          </w:p>
        </w:tc>
        <w:tc>
          <w:tcPr>
            <w:tcW w:w="0" w:type="auto"/>
          </w:tcPr>
          <w:p w14:paraId="6AE660FA" w14:textId="37368D6B" w:rsidR="00C24337" w:rsidRPr="003B509B" w:rsidRDefault="00C24337" w:rsidP="00E87E46">
            <w:pPr>
              <w:jc w:val="center"/>
              <w:rPr>
                <w:i/>
                <w:iCs/>
              </w:rPr>
            </w:pPr>
            <w:r w:rsidRPr="003B509B">
              <w:rPr>
                <w:i/>
                <w:iCs/>
              </w:rPr>
              <w:t>Formula</w:t>
            </w:r>
          </w:p>
        </w:tc>
      </w:tr>
      <w:tr w:rsidR="00C24337" w14:paraId="4B8F7C81" w14:textId="77777777" w:rsidTr="00C24337">
        <w:trPr>
          <w:jc w:val="center"/>
        </w:trPr>
        <w:tc>
          <w:tcPr>
            <w:tcW w:w="0" w:type="auto"/>
          </w:tcPr>
          <w:p w14:paraId="1CF0FCF6" w14:textId="7668AA52" w:rsidR="00C24337" w:rsidRDefault="00415A41">
            <w:proofErr w:type="spellStart"/>
            <w:r>
              <w:t>cosineJ</w:t>
            </w:r>
            <w:proofErr w:type="spellEnd"/>
          </w:p>
        </w:tc>
        <w:tc>
          <w:tcPr>
            <w:tcW w:w="0" w:type="auto"/>
          </w:tcPr>
          <w:p w14:paraId="642534BE" w14:textId="4592F005" w:rsidR="00C24337" w:rsidRDefault="00C24337">
            <w:r>
              <w:t>Jaccard</w:t>
            </w:r>
          </w:p>
        </w:tc>
        <w:tc>
          <w:tcPr>
            <w:tcW w:w="0" w:type="auto"/>
          </w:tcPr>
          <w:p w14:paraId="026552E4" w14:textId="00950B87" w:rsidR="00C24337" w:rsidRDefault="00415A41">
            <w:r>
              <w:t>C</w:t>
            </w:r>
            <w:r w:rsidR="00C24337">
              <w:t>osine</w:t>
            </w:r>
          </w:p>
        </w:tc>
        <w:tc>
          <w:tcPr>
            <w:tcW w:w="0" w:type="auto"/>
          </w:tcPr>
          <w:p w14:paraId="04299D98" w14:textId="48077FAC" w:rsidR="00C24337" w:rsidRDefault="00C24337">
            <w:r>
              <w:t xml:space="preserve">Jaccard * </w:t>
            </w:r>
            <w:r w:rsidR="00415A41">
              <w:t>c</w:t>
            </w:r>
            <w:r>
              <w:t>osine</w:t>
            </w:r>
          </w:p>
        </w:tc>
      </w:tr>
      <w:tr w:rsidR="00C24337" w14:paraId="65642610" w14:textId="77777777" w:rsidTr="00C24337">
        <w:trPr>
          <w:jc w:val="center"/>
        </w:trPr>
        <w:tc>
          <w:tcPr>
            <w:tcW w:w="0" w:type="auto"/>
          </w:tcPr>
          <w:p w14:paraId="5AA838BE" w14:textId="2C320DE4" w:rsidR="00C24337" w:rsidRDefault="00415A41">
            <w:proofErr w:type="spellStart"/>
            <w:r>
              <w:t>PearsonJ</w:t>
            </w:r>
            <w:proofErr w:type="spellEnd"/>
          </w:p>
        </w:tc>
        <w:tc>
          <w:tcPr>
            <w:tcW w:w="0" w:type="auto"/>
          </w:tcPr>
          <w:p w14:paraId="0295C46B" w14:textId="0F86C43A" w:rsidR="00C24337" w:rsidRDefault="00415A41">
            <w:r>
              <w:t>Jaccard</w:t>
            </w:r>
          </w:p>
        </w:tc>
        <w:tc>
          <w:tcPr>
            <w:tcW w:w="0" w:type="auto"/>
          </w:tcPr>
          <w:p w14:paraId="469CE5DB" w14:textId="4FF72089" w:rsidR="00C24337" w:rsidRDefault="00C24337">
            <w:r>
              <w:t>Pearson</w:t>
            </w:r>
          </w:p>
        </w:tc>
        <w:tc>
          <w:tcPr>
            <w:tcW w:w="0" w:type="auto"/>
          </w:tcPr>
          <w:p w14:paraId="0C2AEA1E" w14:textId="5DC315AB" w:rsidR="00C24337" w:rsidRDefault="00C24337">
            <w:r>
              <w:t>Jaccard * Pearson</w:t>
            </w:r>
          </w:p>
        </w:tc>
      </w:tr>
      <w:tr w:rsidR="00C24337" w14:paraId="468B06C0" w14:textId="77777777" w:rsidTr="00C24337">
        <w:trPr>
          <w:jc w:val="center"/>
        </w:trPr>
        <w:tc>
          <w:tcPr>
            <w:tcW w:w="0" w:type="auto"/>
          </w:tcPr>
          <w:p w14:paraId="4E15113F" w14:textId="0DE3CB89" w:rsidR="00C24337" w:rsidRDefault="00415A41">
            <w:r>
              <w:t>PSSJ</w:t>
            </w:r>
          </w:p>
        </w:tc>
        <w:tc>
          <w:tcPr>
            <w:tcW w:w="0" w:type="auto"/>
          </w:tcPr>
          <w:p w14:paraId="19438B23" w14:textId="181A3830" w:rsidR="00C24337" w:rsidRDefault="00415A41">
            <w:r>
              <w:t>Jaccard</w:t>
            </w:r>
          </w:p>
        </w:tc>
        <w:tc>
          <w:tcPr>
            <w:tcW w:w="0" w:type="auto"/>
          </w:tcPr>
          <w:p w14:paraId="4F3D6ABF" w14:textId="72C7E2B5" w:rsidR="00C24337" w:rsidRDefault="00C24337">
            <w:r>
              <w:t>PSS</w:t>
            </w:r>
          </w:p>
        </w:tc>
        <w:tc>
          <w:tcPr>
            <w:tcW w:w="0" w:type="auto"/>
          </w:tcPr>
          <w:p w14:paraId="02350199" w14:textId="021B0F83" w:rsidR="00C24337" w:rsidRDefault="00C24337">
            <w:r>
              <w:t>Jaccard * Pearson</w:t>
            </w:r>
          </w:p>
        </w:tc>
      </w:tr>
      <w:tr w:rsidR="00C24337" w14:paraId="7EA8AC49" w14:textId="77777777" w:rsidTr="00C24337">
        <w:trPr>
          <w:jc w:val="center"/>
        </w:trPr>
        <w:tc>
          <w:tcPr>
            <w:tcW w:w="0" w:type="auto"/>
          </w:tcPr>
          <w:p w14:paraId="5E8EC81F" w14:textId="4CD1618F" w:rsidR="00C24337" w:rsidRDefault="00415A41">
            <w:r>
              <w:t>TAJ</w:t>
            </w:r>
          </w:p>
        </w:tc>
        <w:tc>
          <w:tcPr>
            <w:tcW w:w="0" w:type="auto"/>
          </w:tcPr>
          <w:p w14:paraId="26A02BF9" w14:textId="429848FE" w:rsidR="00C24337" w:rsidRDefault="00415A41">
            <w:r>
              <w:t>Jaccard</w:t>
            </w:r>
          </w:p>
        </w:tc>
        <w:tc>
          <w:tcPr>
            <w:tcW w:w="0" w:type="auto"/>
          </w:tcPr>
          <w:p w14:paraId="69C3B9B5" w14:textId="3A09F645" w:rsidR="00C24337" w:rsidRDefault="00C24337">
            <w:r>
              <w:t>TA</w:t>
            </w:r>
          </w:p>
        </w:tc>
        <w:tc>
          <w:tcPr>
            <w:tcW w:w="0" w:type="auto"/>
          </w:tcPr>
          <w:p w14:paraId="14B8552F" w14:textId="034D2437" w:rsidR="00C24337" w:rsidRDefault="00C24337">
            <w:r>
              <w:t>Jaccard * TA</w:t>
            </w:r>
          </w:p>
        </w:tc>
      </w:tr>
      <w:tr w:rsidR="00415A41" w14:paraId="4761A4A2" w14:textId="77777777" w:rsidTr="00C24337">
        <w:trPr>
          <w:jc w:val="center"/>
        </w:trPr>
        <w:tc>
          <w:tcPr>
            <w:tcW w:w="0" w:type="auto"/>
          </w:tcPr>
          <w:p w14:paraId="27E65FE9" w14:textId="6E652B24" w:rsidR="00415A41" w:rsidRDefault="00E87E46" w:rsidP="00415A41">
            <w:proofErr w:type="spellStart"/>
            <w:r>
              <w:t>c</w:t>
            </w:r>
            <w:r w:rsidR="00415A41">
              <w:t>osine</w:t>
            </w:r>
            <w:r w:rsidR="00415A41">
              <w:t>I</w:t>
            </w:r>
            <w:r w:rsidR="00415A41">
              <w:t>J</w:t>
            </w:r>
            <w:proofErr w:type="spellEnd"/>
          </w:p>
        </w:tc>
        <w:tc>
          <w:tcPr>
            <w:tcW w:w="0" w:type="auto"/>
          </w:tcPr>
          <w:p w14:paraId="4BFA3CFE" w14:textId="657B11CF" w:rsidR="00415A41" w:rsidRDefault="00415A41" w:rsidP="00415A41">
            <w:r>
              <w:t>IJ</w:t>
            </w:r>
          </w:p>
        </w:tc>
        <w:tc>
          <w:tcPr>
            <w:tcW w:w="0" w:type="auto"/>
          </w:tcPr>
          <w:p w14:paraId="5A02C3D3" w14:textId="64E6B79E" w:rsidR="00415A41" w:rsidRDefault="00415A41" w:rsidP="00415A41">
            <w:r>
              <w:t>Cosine</w:t>
            </w:r>
          </w:p>
        </w:tc>
        <w:tc>
          <w:tcPr>
            <w:tcW w:w="0" w:type="auto"/>
          </w:tcPr>
          <w:p w14:paraId="371F508B" w14:textId="1AA8014F" w:rsidR="00415A41" w:rsidRDefault="00415A41" w:rsidP="00415A41">
            <w:r>
              <w:t>IJ</w:t>
            </w:r>
            <w:r>
              <w:t xml:space="preserve"> * </w:t>
            </w:r>
            <w:r w:rsidR="00E87E46">
              <w:t>c</w:t>
            </w:r>
            <w:r>
              <w:t>osine</w:t>
            </w:r>
          </w:p>
        </w:tc>
      </w:tr>
      <w:tr w:rsidR="00415A41" w14:paraId="6E138D95" w14:textId="77777777" w:rsidTr="00C24337">
        <w:trPr>
          <w:jc w:val="center"/>
        </w:trPr>
        <w:tc>
          <w:tcPr>
            <w:tcW w:w="0" w:type="auto"/>
          </w:tcPr>
          <w:p w14:paraId="07F5C747" w14:textId="743E1B7A" w:rsidR="00415A41" w:rsidRDefault="00415A41" w:rsidP="00415A41">
            <w:proofErr w:type="spellStart"/>
            <w:r>
              <w:t>Pearson</w:t>
            </w:r>
            <w:r>
              <w:t>I</w:t>
            </w:r>
            <w:r>
              <w:t>J</w:t>
            </w:r>
            <w:proofErr w:type="spellEnd"/>
          </w:p>
        </w:tc>
        <w:tc>
          <w:tcPr>
            <w:tcW w:w="0" w:type="auto"/>
          </w:tcPr>
          <w:p w14:paraId="7AEA9BE6" w14:textId="40F25BB3" w:rsidR="00415A41" w:rsidRDefault="00415A41" w:rsidP="00415A41">
            <w:r>
              <w:t>IJ</w:t>
            </w:r>
          </w:p>
        </w:tc>
        <w:tc>
          <w:tcPr>
            <w:tcW w:w="0" w:type="auto"/>
          </w:tcPr>
          <w:p w14:paraId="156BADBC" w14:textId="3169FA8D" w:rsidR="00415A41" w:rsidRDefault="00415A41" w:rsidP="00415A41">
            <w:r>
              <w:t>Pearson</w:t>
            </w:r>
          </w:p>
        </w:tc>
        <w:tc>
          <w:tcPr>
            <w:tcW w:w="0" w:type="auto"/>
          </w:tcPr>
          <w:p w14:paraId="5EF4BD6B" w14:textId="21870D11" w:rsidR="00415A41" w:rsidRDefault="00415A41" w:rsidP="00415A41">
            <w:r>
              <w:t>IJ</w:t>
            </w:r>
            <w:r>
              <w:t xml:space="preserve"> * Pearson</w:t>
            </w:r>
          </w:p>
        </w:tc>
      </w:tr>
      <w:tr w:rsidR="00415A41" w14:paraId="4F513740" w14:textId="77777777" w:rsidTr="00C24337">
        <w:trPr>
          <w:jc w:val="center"/>
        </w:trPr>
        <w:tc>
          <w:tcPr>
            <w:tcW w:w="0" w:type="auto"/>
          </w:tcPr>
          <w:p w14:paraId="7F2B738D" w14:textId="0DB107CB" w:rsidR="00415A41" w:rsidRDefault="00415A41" w:rsidP="00415A41">
            <w:r>
              <w:t>PSS</w:t>
            </w:r>
            <w:r>
              <w:t>I</w:t>
            </w:r>
            <w:r>
              <w:t>J</w:t>
            </w:r>
          </w:p>
        </w:tc>
        <w:tc>
          <w:tcPr>
            <w:tcW w:w="0" w:type="auto"/>
          </w:tcPr>
          <w:p w14:paraId="40FCF41D" w14:textId="50E6EBFC" w:rsidR="00415A41" w:rsidRDefault="00415A41" w:rsidP="00415A41">
            <w:r>
              <w:t>IJ</w:t>
            </w:r>
          </w:p>
        </w:tc>
        <w:tc>
          <w:tcPr>
            <w:tcW w:w="0" w:type="auto"/>
          </w:tcPr>
          <w:p w14:paraId="432DDB2B" w14:textId="7E26CF8C" w:rsidR="00415A41" w:rsidRDefault="00415A41" w:rsidP="00415A41">
            <w:r>
              <w:t>PSS</w:t>
            </w:r>
          </w:p>
        </w:tc>
        <w:tc>
          <w:tcPr>
            <w:tcW w:w="0" w:type="auto"/>
          </w:tcPr>
          <w:p w14:paraId="513DEA45" w14:textId="566590A0" w:rsidR="00415A41" w:rsidRDefault="00415A41" w:rsidP="00415A41">
            <w:r>
              <w:t>IJ</w:t>
            </w:r>
            <w:r>
              <w:t xml:space="preserve"> * Pearson</w:t>
            </w:r>
          </w:p>
        </w:tc>
      </w:tr>
      <w:tr w:rsidR="00415A41" w14:paraId="440C0840" w14:textId="77777777" w:rsidTr="00C24337">
        <w:trPr>
          <w:jc w:val="center"/>
        </w:trPr>
        <w:tc>
          <w:tcPr>
            <w:tcW w:w="0" w:type="auto"/>
          </w:tcPr>
          <w:p w14:paraId="79C17873" w14:textId="5B849C95" w:rsidR="00415A41" w:rsidRDefault="00415A41" w:rsidP="00415A41">
            <w:r>
              <w:t>TA</w:t>
            </w:r>
            <w:r>
              <w:t>I</w:t>
            </w:r>
            <w:r>
              <w:t>J</w:t>
            </w:r>
          </w:p>
        </w:tc>
        <w:tc>
          <w:tcPr>
            <w:tcW w:w="0" w:type="auto"/>
          </w:tcPr>
          <w:p w14:paraId="0E36CAB1" w14:textId="729FF788" w:rsidR="00415A41" w:rsidRDefault="00415A41" w:rsidP="00415A41">
            <w:r>
              <w:t>IJ</w:t>
            </w:r>
          </w:p>
        </w:tc>
        <w:tc>
          <w:tcPr>
            <w:tcW w:w="0" w:type="auto"/>
          </w:tcPr>
          <w:p w14:paraId="670AA5F7" w14:textId="6095B7B8" w:rsidR="00415A41" w:rsidRDefault="00415A41" w:rsidP="00415A41">
            <w:r>
              <w:t>TA</w:t>
            </w:r>
          </w:p>
        </w:tc>
        <w:tc>
          <w:tcPr>
            <w:tcW w:w="0" w:type="auto"/>
          </w:tcPr>
          <w:p w14:paraId="1E8DE161" w14:textId="7ADD1DC8" w:rsidR="00415A41" w:rsidRDefault="00415A41" w:rsidP="00415A41">
            <w:r>
              <w:t>IJ</w:t>
            </w:r>
            <w:r>
              <w:t xml:space="preserve"> * TA</w:t>
            </w:r>
          </w:p>
        </w:tc>
      </w:tr>
    </w:tbl>
    <w:p w14:paraId="1DB25679" w14:textId="383ADF12" w:rsidR="00C24337" w:rsidRDefault="00415A41" w:rsidP="00415A41">
      <w:pPr>
        <w:jc w:val="center"/>
      </w:pPr>
      <w:r w:rsidRPr="00415A41">
        <w:rPr>
          <w:b/>
          <w:bCs/>
        </w:rPr>
        <w:t>Table 1.</w:t>
      </w:r>
      <w:r>
        <w:t xml:space="preserve"> Combination of Jaccard and other numeric measures</w:t>
      </w:r>
    </w:p>
    <w:p w14:paraId="458C8F3A" w14:textId="4B2F9136" w:rsidR="00415A41" w:rsidRDefault="00426FE9">
      <w:r>
        <w:t>I</w:t>
      </w:r>
      <w:r>
        <w:t>n this research</w:t>
      </w:r>
      <w:r>
        <w:t>, the</w:t>
      </w:r>
      <w:r w:rsidR="00E87E46">
        <w:t xml:space="preserve"> 8 </w:t>
      </w:r>
      <w:r>
        <w:t xml:space="preserve">combined </w:t>
      </w:r>
      <w:r w:rsidR="00E87E46">
        <w:t xml:space="preserve">measures such as </w:t>
      </w:r>
      <w:proofErr w:type="spellStart"/>
      <w:r w:rsidR="00E87E46">
        <w:t>cosine</w:t>
      </w:r>
      <w:r w:rsidR="00956052">
        <w:t>J</w:t>
      </w:r>
      <w:proofErr w:type="spellEnd"/>
      <w:r w:rsidR="00E87E46">
        <w:t xml:space="preserve">, </w:t>
      </w:r>
      <w:proofErr w:type="spellStart"/>
      <w:r w:rsidR="00E87E46">
        <w:t>PearsonJ</w:t>
      </w:r>
      <w:proofErr w:type="spellEnd"/>
      <w:r w:rsidR="00E87E46">
        <w:t xml:space="preserve">, PSSJ, TAJ, </w:t>
      </w:r>
      <w:proofErr w:type="spellStart"/>
      <w:r w:rsidR="00E87E46">
        <w:t>cosineIJ</w:t>
      </w:r>
      <w:proofErr w:type="spellEnd"/>
      <w:r w:rsidR="00E87E46">
        <w:t xml:space="preserve">, </w:t>
      </w:r>
      <w:proofErr w:type="spellStart"/>
      <w:r w:rsidR="00E87E46">
        <w:t>PearsonIJ</w:t>
      </w:r>
      <w:proofErr w:type="spellEnd"/>
      <w:r w:rsidR="00E87E46">
        <w:t xml:space="preserve">, PSSIJ, and TAIJ </w:t>
      </w:r>
      <w:r w:rsidR="00956052">
        <w:t xml:space="preserve">shown in table 1 </w:t>
      </w:r>
      <w:r w:rsidR="00E87E46">
        <w:t xml:space="preserve">are </w:t>
      </w:r>
      <w:r>
        <w:t>tested and compared with single and numeric measures cosine, Pearson, PSS, and TA</w:t>
      </w:r>
      <w:r w:rsidR="00E87E46">
        <w:t>.</w:t>
      </w:r>
    </w:p>
    <w:p w14:paraId="4B167000" w14:textId="77777777" w:rsidR="000E7419" w:rsidRDefault="000E7419" w:rsidP="000E7419">
      <w:pPr>
        <w:ind w:firstLine="360"/>
      </w:pPr>
      <w:r>
        <w:t xml:space="preserve">It is necessary to describe TA measure here. </w:t>
      </w:r>
      <w:r w:rsidRPr="00C0265B">
        <w:t xml:space="preserve">Cosine measure is </w:t>
      </w:r>
      <w:proofErr w:type="gramStart"/>
      <w:r w:rsidRPr="00C0265B">
        <w:t>effective</w:t>
      </w:r>
      <w:proofErr w:type="gramEnd"/>
      <w:r w:rsidRPr="00C0265B">
        <w:t xml:space="preserve"> but it has a drawback that there may be two end points of two vectors which are far from each other according to Euclidean distance, but their cosine is high. This is negative effect of Euclidean distance which decreases accuracy of cosine similarity. Therefore, a so-called triangle area (TA) measure </w:t>
      </w:r>
      <w:sdt>
        <w:sdtPr>
          <w:id w:val="-478528438"/>
          <w:citation/>
        </w:sdtPr>
        <w:sdtContent>
          <w:r>
            <w:fldChar w:fldCharType="begin"/>
          </w:r>
          <w:r>
            <w:instrText xml:space="preserve"> CITATION Nguyen2019TA \l 1033 </w:instrText>
          </w:r>
          <w:r>
            <w:fldChar w:fldCharType="separate"/>
          </w:r>
          <w:r>
            <w:rPr>
              <w:noProof/>
            </w:rPr>
            <w:t>(Nguyen &amp; Amer, 2019)</w:t>
          </w:r>
          <w:r>
            <w:fldChar w:fldCharType="end"/>
          </w:r>
        </w:sdtContent>
      </w:sdt>
      <w:r>
        <w:t xml:space="preserve"> </w:t>
      </w:r>
      <w:r w:rsidRPr="00C0265B">
        <w:t>is proposed as an improved version of cosine measure.</w:t>
      </w:r>
      <w:r w:rsidRPr="007B24F2">
        <w:t xml:space="preserve"> </w:t>
      </w:r>
      <w:r>
        <w:t>Figure 1 illustrates TA measure.</w:t>
      </w:r>
    </w:p>
    <w:p w14:paraId="36D3990D" w14:textId="77777777" w:rsidR="000E7419" w:rsidRDefault="000E7419" w:rsidP="000E7419">
      <w:pPr>
        <w:jc w:val="center"/>
      </w:pPr>
      <w:r>
        <w:rPr>
          <w:noProof/>
        </w:rPr>
        <w:drawing>
          <wp:inline distT="0" distB="0" distL="0" distR="0" wp14:anchorId="364CFDC6" wp14:editId="42B06CF8">
            <wp:extent cx="3380952" cy="1923810"/>
            <wp:effectExtent l="0" t="0" r="0" b="63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ositive.bmp"/>
                    <pic:cNvPicPr/>
                  </pic:nvPicPr>
                  <pic:blipFill>
                    <a:blip r:embed="rId6">
                      <a:extLst>
                        <a:ext uri="{28A0092B-C50C-407E-A947-70E740481C1C}">
                          <a14:useLocalDpi xmlns:a14="http://schemas.microsoft.com/office/drawing/2010/main" val="0"/>
                        </a:ext>
                      </a:extLst>
                    </a:blip>
                    <a:stretch>
                      <a:fillRect/>
                    </a:stretch>
                  </pic:blipFill>
                  <pic:spPr>
                    <a:xfrm>
                      <a:off x="0" y="0"/>
                      <a:ext cx="3380952" cy="1923810"/>
                    </a:xfrm>
                    <a:prstGeom prst="rect">
                      <a:avLst/>
                    </a:prstGeom>
                  </pic:spPr>
                </pic:pic>
              </a:graphicData>
            </a:graphic>
          </wp:inline>
        </w:drawing>
      </w:r>
    </w:p>
    <w:p w14:paraId="6EA35486" w14:textId="77777777" w:rsidR="000E7419" w:rsidRDefault="000E7419" w:rsidP="000E7419">
      <w:pPr>
        <w:jc w:val="center"/>
      </w:pPr>
      <w:r w:rsidRPr="00C0265B">
        <w:rPr>
          <w:b/>
          <w:bCs/>
        </w:rPr>
        <w:t>Figure 1.</w:t>
      </w:r>
      <w:r w:rsidRPr="00C0265B">
        <w:t xml:space="preserve"> Triangle area (TA) measure with 0 </w:t>
      </w:r>
      <w:r w:rsidRPr="00C0265B">
        <w:rPr>
          <w:rFonts w:cs="Times New Roman"/>
        </w:rPr>
        <w: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2</w:t>
      </w:r>
    </w:p>
    <w:p w14:paraId="0AEE797E" w14:textId="6B2F4576" w:rsidR="000E7419" w:rsidRDefault="000E7419" w:rsidP="000E7419">
      <w:r w:rsidRPr="00C0265B">
        <w:t>TA measure uses ratio of basic triangle area to whole triangle area as reinforced factor for Euclidean distance so that it can alleviate negative effect of Euclidean distance whereas it keeps simplicity and effectiveness of both cosine measure and Euclidean distance in making similarity of two vectors. TA is considered as an advanced cosine measure.</w:t>
      </w:r>
      <w:r>
        <w:t xml:space="preserve"> TA is defined </w:t>
      </w:r>
      <w:r w:rsidR="007E57E3">
        <w:t>as follows</w:t>
      </w:r>
      <w:r>
        <w:t xml:space="preserve"> </w:t>
      </w:r>
      <w:sdt>
        <w:sdtPr>
          <w:id w:val="725112904"/>
          <w:citation/>
        </w:sdtPr>
        <w:sdtContent>
          <w:r>
            <w:fldChar w:fldCharType="begin"/>
          </w:r>
          <w:r>
            <w:instrText xml:space="preserve"> CITATION Nguyen2019TA \l 1033 </w:instrText>
          </w:r>
          <w:r>
            <w:fldChar w:fldCharType="separate"/>
          </w:r>
          <w:r>
            <w:rPr>
              <w:noProof/>
            </w:rPr>
            <w:t>(Nguyen &amp; Amer, 2019)</w:t>
          </w:r>
          <w:r>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2"/>
        <w:gridCol w:w="724"/>
      </w:tblGrid>
      <w:tr w:rsidR="000E7419" w:rsidRPr="00C0265B" w14:paraId="28A58335" w14:textId="77777777" w:rsidTr="00D35496">
        <w:tc>
          <w:tcPr>
            <w:tcW w:w="4615" w:type="pct"/>
          </w:tcPr>
          <w:p w14:paraId="79B77DF5" w14:textId="77777777" w:rsidR="000E7419" w:rsidRPr="00C0265B" w:rsidRDefault="000E7419" w:rsidP="002D2D0A">
            <w:pPr>
              <w:jc w:val="center"/>
            </w:pPr>
            <m:oMathPara>
              <m:oMath>
                <m:m>
                  <m:mPr>
                    <m:mcs>
                      <m:mc>
                        <m:mcPr>
                          <m:count m:val="1"/>
                          <m:mcJc m:val="center"/>
                        </m:mcPr>
                      </m:mc>
                    </m:mcs>
                    <m:ctrlPr>
                      <w:rPr>
                        <w:rFonts w:ascii="Cambria Math" w:hAnsi="Cambria Math"/>
                      </w:rPr>
                    </m:ctrlPr>
                  </m:mPr>
                  <m:m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3</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3</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l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
                    </m:e>
                  </m:mr>
                </m:m>
              </m:oMath>
            </m:oMathPara>
          </w:p>
        </w:tc>
        <w:tc>
          <w:tcPr>
            <w:tcW w:w="385" w:type="pct"/>
            <w:vAlign w:val="center"/>
          </w:tcPr>
          <w:p w14:paraId="0F682022" w14:textId="44B0940F" w:rsidR="000E7419" w:rsidRPr="00C0265B" w:rsidRDefault="000E7419" w:rsidP="002D2D0A">
            <w:pPr>
              <w:jc w:val="right"/>
            </w:pPr>
            <w:r w:rsidRPr="00C0265B">
              <w:t>(</w:t>
            </w:r>
            <w:r w:rsidR="00B87772">
              <w:t>7</w:t>
            </w:r>
            <w:r w:rsidRPr="00C0265B">
              <w:t>)</w:t>
            </w:r>
          </w:p>
        </w:tc>
      </w:tr>
    </w:tbl>
    <w:p w14:paraId="7AE2990F" w14:textId="373A0A53" w:rsidR="000E7419" w:rsidRDefault="0045777B">
      <w:r w:rsidRPr="00C0265B">
        <w:t>Where |</w:t>
      </w:r>
      <w:r w:rsidRPr="00C0265B">
        <w:rPr>
          <w:i/>
          <w:iCs/>
        </w:rPr>
        <w:t>u</w:t>
      </w:r>
      <w:r w:rsidRPr="00C0265B">
        <w:rPr>
          <w:vertAlign w:val="subscript"/>
        </w:rPr>
        <w:t>1</w:t>
      </w:r>
      <w:r w:rsidRPr="00C0265B">
        <w:t>| and |</w:t>
      </w:r>
      <w:r w:rsidRPr="00C0265B">
        <w:rPr>
          <w:i/>
          <w:iCs/>
        </w:rPr>
        <w:t>u</w:t>
      </w:r>
      <w:r w:rsidRPr="00C0265B">
        <w:rPr>
          <w:vertAlign w:val="subscript"/>
        </w:rPr>
        <w:t>2</w:t>
      </w:r>
      <w:r w:rsidRPr="00C0265B">
        <w:t xml:space="preserve">| are lengths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respectively whereas </w:t>
      </w:r>
      <w:r w:rsidRPr="00C0265B">
        <w:rPr>
          <w:i/>
          <w:iCs/>
        </w:rPr>
        <w:t>u</w:t>
      </w:r>
      <w:r w:rsidRPr="00C0265B">
        <w:rPr>
          <w:vertAlign w:val="subscript"/>
        </w:rPr>
        <w:t>1</w:t>
      </w:r>
      <w:r w:rsidRPr="00C0265B">
        <w:rPr>
          <w:rFonts w:cs="Times New Roman"/>
        </w:rPr>
        <w:t>•</w:t>
      </w:r>
      <w:r w:rsidRPr="00C0265B">
        <w:rPr>
          <w:i/>
          <w:iCs/>
        </w:rPr>
        <w:t>u</w:t>
      </w:r>
      <w:r w:rsidRPr="00C0265B">
        <w:rPr>
          <w:vertAlign w:val="subscript"/>
        </w:rPr>
        <w:t>2</w:t>
      </w:r>
      <w:r w:rsidRPr="00C0265B">
        <w:t xml:space="preserve"> is dot product (scalar product)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respectively</w:t>
      </w:r>
      <w:r>
        <w:t xml:space="preserve">. </w:t>
      </w:r>
      <w:r w:rsidR="000E7419">
        <w:t>The next section mentions experimental design and results.</w:t>
      </w:r>
    </w:p>
    <w:p w14:paraId="29FA8FAB" w14:textId="77777777" w:rsidR="000E7419" w:rsidRDefault="000E7419"/>
    <w:p w14:paraId="18E2098E" w14:textId="3B242A7D" w:rsidR="008134C0" w:rsidRPr="008134C0" w:rsidRDefault="008134C0">
      <w:pPr>
        <w:rPr>
          <w:b/>
          <w:bCs/>
          <w:sz w:val="28"/>
          <w:szCs w:val="28"/>
        </w:rPr>
      </w:pPr>
      <w:r w:rsidRPr="008134C0">
        <w:rPr>
          <w:b/>
          <w:bCs/>
          <w:sz w:val="28"/>
          <w:szCs w:val="28"/>
        </w:rPr>
        <w:t>3. Results and discussions</w:t>
      </w:r>
    </w:p>
    <w:p w14:paraId="51CFB43E" w14:textId="7826A488" w:rsidR="00A56BE7" w:rsidRDefault="00E92C02" w:rsidP="009670B0">
      <w:r w:rsidRPr="00C0265B">
        <w:t xml:space="preserve">Dataset </w:t>
      </w:r>
      <w:proofErr w:type="spellStart"/>
      <w:r w:rsidRPr="00C0265B">
        <w:t>Movielens</w:t>
      </w:r>
      <w:proofErr w:type="spellEnd"/>
      <w:r w:rsidRPr="00C0265B">
        <w:t xml:space="preserve"> </w:t>
      </w:r>
      <w:sdt>
        <w:sdtPr>
          <w:id w:val="-1193760766"/>
          <w:citation/>
        </w:sdtPr>
        <w:sdtContent>
          <w:r w:rsidRPr="00C0265B">
            <w:fldChar w:fldCharType="begin"/>
          </w:r>
          <w:r w:rsidRPr="00C0265B">
            <w:instrText xml:space="preserve"> CITATION GroupLens1998 \l 1033 </w:instrText>
          </w:r>
          <w:r w:rsidRPr="00C0265B">
            <w:fldChar w:fldCharType="separate"/>
          </w:r>
          <w:r>
            <w:rPr>
              <w:noProof/>
            </w:rPr>
            <w:t>(GroupLens, 1998)</w:t>
          </w:r>
          <w:r w:rsidRPr="00C0265B">
            <w:fldChar w:fldCharType="end"/>
          </w:r>
        </w:sdtContent>
      </w:sdt>
      <w:r w:rsidRPr="00C0265B">
        <w:t xml:space="preserve"> is used for evaluation, which has 100,000 ratings from 943 users on 1682 movies (items). Every rating ranges from 1 to 5. In the experiments, dataset </w:t>
      </w:r>
      <w:proofErr w:type="spellStart"/>
      <w:r w:rsidRPr="00C0265B">
        <w:t>Movielens</w:t>
      </w:r>
      <w:proofErr w:type="spellEnd"/>
      <w:r w:rsidRPr="00C0265B">
        <w:t xml:space="preserve"> is divided into 5 folders and each folder includes training set and testing set. Training set and testing set in the same folder are disjoint sets. The ratio of testing set over the whole dataset depends on the testing parameter </w:t>
      </w:r>
      <w:r w:rsidRPr="00C0265B">
        <w:rPr>
          <w:i/>
          <w:iCs/>
        </w:rPr>
        <w:t>r</w:t>
      </w:r>
      <w:r w:rsidRPr="00C0265B">
        <w:t xml:space="preserve">. For instance, if </w:t>
      </w:r>
      <w:r w:rsidRPr="00C0265B">
        <w:rPr>
          <w:i/>
          <w:iCs/>
        </w:rPr>
        <w:t>r</w:t>
      </w:r>
      <w:r w:rsidRPr="00C0265B">
        <w:t xml:space="preserve"> = 0.1, the testing set covers 10% the dataset, which means that the testing set has 10,000 = 10%*100,000 ratings and of course the training set has 90,000 ratings. In </w:t>
      </w:r>
      <w:r>
        <w:t>the</w:t>
      </w:r>
      <w:r>
        <w:t xml:space="preserve"> experimental design</w:t>
      </w:r>
      <w:r w:rsidRPr="00C0265B">
        <w:t xml:space="preserve">, parameter </w:t>
      </w:r>
      <w:r w:rsidRPr="00C0265B">
        <w:rPr>
          <w:i/>
          <w:iCs/>
        </w:rPr>
        <w:t>r</w:t>
      </w:r>
      <w:r w:rsidRPr="00C0265B">
        <w:t xml:space="preserve"> has </w:t>
      </w:r>
      <w:r>
        <w:t>nine</w:t>
      </w:r>
      <w:r w:rsidRPr="00C0265B">
        <w:t xml:space="preserve"> values 0.1, </w:t>
      </w:r>
      <w:r>
        <w:t xml:space="preserve">0.2, 0.3, 0.4, </w:t>
      </w:r>
      <w:r w:rsidRPr="00C0265B">
        <w:t xml:space="preserve">0.5, </w:t>
      </w:r>
      <w:r>
        <w:t xml:space="preserve">0.6, 0.7, 0.8, </w:t>
      </w:r>
      <w:r w:rsidRPr="00C0265B">
        <w:t xml:space="preserve">and 0.9. The smaller </w:t>
      </w:r>
      <w:r w:rsidRPr="00C0265B">
        <w:rPr>
          <w:i/>
          <w:iCs/>
        </w:rPr>
        <w:t>r</w:t>
      </w:r>
      <w:r w:rsidRPr="00C0265B">
        <w:t xml:space="preserve"> is, the more accurate measures are because training set gets large if </w:t>
      </w:r>
      <w:r w:rsidRPr="00C0265B">
        <w:rPr>
          <w:i/>
          <w:iCs/>
        </w:rPr>
        <w:t>r</w:t>
      </w:r>
      <w:r w:rsidRPr="00C0265B">
        <w:t xml:space="preserve"> gets small with note that NN algorithm is executed on training set.</w:t>
      </w:r>
      <w:r>
        <w:t xml:space="preserve"> Popular metrics to assess CF algorithms are </w:t>
      </w:r>
      <w:r w:rsidRPr="00C0265B">
        <w:t>mean absolute error</w:t>
      </w:r>
      <w:r>
        <w:t xml:space="preserve"> (MAE), recall, and precision.</w:t>
      </w:r>
      <w:r w:rsidR="00992168" w:rsidRPr="00992168">
        <w:t xml:space="preserve"> </w:t>
      </w:r>
      <w:r w:rsidR="00992168">
        <w:t xml:space="preserve">MAE indicates accuracy of measures. </w:t>
      </w:r>
      <w:r w:rsidR="00992168" w:rsidRPr="00C0265B">
        <w:t xml:space="preserve">The smaller MAE is, the </w:t>
      </w:r>
      <w:r w:rsidR="00992168">
        <w:t>more accurate</w:t>
      </w:r>
      <w:r w:rsidR="00992168" w:rsidRPr="00C0265B">
        <w:t xml:space="preserve"> the measures are</w:t>
      </w:r>
      <w:r w:rsidR="00992168">
        <w:t xml:space="preserve"> and so </w:t>
      </w:r>
      <w:r w:rsidR="00992168" w:rsidRPr="00780838">
        <w:rPr>
          <w:rFonts w:cs="Times New Roman"/>
          <w:szCs w:val="24"/>
        </w:rPr>
        <w:t xml:space="preserve">the better </w:t>
      </w:r>
      <w:r w:rsidR="00992168">
        <w:rPr>
          <w:rFonts w:cs="Times New Roman"/>
          <w:szCs w:val="24"/>
        </w:rPr>
        <w:t xml:space="preserve">the </w:t>
      </w:r>
      <w:r w:rsidR="00992168" w:rsidRPr="00780838">
        <w:rPr>
          <w:rFonts w:cs="Times New Roman"/>
          <w:szCs w:val="24"/>
        </w:rPr>
        <w:t>algorithm is</w:t>
      </w:r>
      <w:r w:rsidR="00992168">
        <w:t>.</w:t>
      </w:r>
      <w:r w:rsidR="00992168">
        <w:t xml:space="preserve"> </w:t>
      </w:r>
      <w:r w:rsidR="00992168" w:rsidRPr="00780838">
        <w:rPr>
          <w:rFonts w:cs="Times New Roman"/>
          <w:szCs w:val="24"/>
        </w:rPr>
        <w:t>Precision</w:t>
      </w:r>
      <w:r w:rsidR="00992168">
        <w:rPr>
          <w:rFonts w:cs="Times New Roman"/>
          <w:szCs w:val="24"/>
        </w:rPr>
        <w:t xml:space="preserve"> and </w:t>
      </w:r>
      <w:r w:rsidR="00992168" w:rsidRPr="00780838">
        <w:rPr>
          <w:rFonts w:cs="Times New Roman"/>
          <w:szCs w:val="24"/>
        </w:rPr>
        <w:t>recall are quality metrics that measure quality of recommend</w:t>
      </w:r>
      <w:r w:rsidR="00992168">
        <w:rPr>
          <w:rFonts w:cs="Times New Roman"/>
          <w:szCs w:val="24"/>
        </w:rPr>
        <w:t>ed</w:t>
      </w:r>
      <w:r w:rsidR="00992168" w:rsidRPr="00780838">
        <w:rPr>
          <w:rFonts w:cs="Times New Roman"/>
          <w:szCs w:val="24"/>
        </w:rPr>
        <w:t xml:space="preserve"> list – how much the recommendation list reflects user’s preferences. The larger quality metric is, the better </w:t>
      </w:r>
      <w:r w:rsidR="00992168">
        <w:rPr>
          <w:rFonts w:cs="Times New Roman"/>
          <w:szCs w:val="24"/>
        </w:rPr>
        <w:t xml:space="preserve">the </w:t>
      </w:r>
      <w:r w:rsidR="00992168" w:rsidRPr="00780838">
        <w:rPr>
          <w:rFonts w:cs="Times New Roman"/>
          <w:szCs w:val="24"/>
        </w:rPr>
        <w:t>algorithm is.</w:t>
      </w:r>
      <w:r w:rsidR="00992168">
        <w:rPr>
          <w:rFonts w:cs="Times New Roman"/>
          <w:szCs w:val="24"/>
        </w:rPr>
        <w:t xml:space="preserve"> </w:t>
      </w:r>
      <w:r w:rsidR="00992168">
        <w:t>MAE, recall, and precision</w:t>
      </w:r>
      <w:r w:rsidR="00992168">
        <w:t xml:space="preserve"> are mentioned in </w:t>
      </w:r>
      <w:sdt>
        <w:sdtPr>
          <w:id w:val="954910714"/>
          <w:citation/>
        </w:sdtPr>
        <w:sdtContent>
          <w:r w:rsidR="00ED680F">
            <w:fldChar w:fldCharType="begin"/>
          </w:r>
          <w:r w:rsidR="00ED680F">
            <w:instrText xml:space="preserve"> CITATION Herlocker2004 \l 1033 </w:instrText>
          </w:r>
          <w:r w:rsidR="00ED680F">
            <w:fldChar w:fldCharType="separate"/>
          </w:r>
          <w:r w:rsidR="00ED680F">
            <w:rPr>
              <w:noProof/>
            </w:rPr>
            <w:t>(Herlocker, Konstan, Terveen, &amp; Riedl, 2004)</w:t>
          </w:r>
          <w:r w:rsidR="00ED680F">
            <w:fldChar w:fldCharType="end"/>
          </w:r>
        </w:sdtContent>
      </w:sdt>
      <w:r w:rsidR="00ED680F">
        <w:t>.</w:t>
      </w:r>
      <w:r w:rsidR="00A56BE7" w:rsidRPr="00A56BE7">
        <w:t xml:space="preserve"> </w:t>
      </w:r>
      <w:r w:rsidR="00A56BE7">
        <w:t xml:space="preserve">Quality of a CF algorithm like NN algorithm depends on both estimation and recommendation. Estimation ability is ability to estimate or predict exactly missing values. Recommendation is ability to provide list of recommended items which is as suitable as possible to users. </w:t>
      </w:r>
      <w:r w:rsidR="009670B0">
        <w:t>Here</w:t>
      </w:r>
      <w:r w:rsidR="00A56BE7">
        <w:t>, different metrics (MAE, recall, precision) are used for different evaluation processes (estimation and recommendation). This independent evaluation allows use to test measures more objectively, in which estimation process focused on accuracy of CF algorithm and recommendation process focuses on quality of CF algorithm. In general, MAE is used for estimation whereas recall and precision are used for recommendation process.</w:t>
      </w:r>
    </w:p>
    <w:p w14:paraId="589D282A" w14:textId="5AC65F75" w:rsidR="00E00BFF" w:rsidRDefault="00E00BFF" w:rsidP="00E00BFF">
      <w:pPr>
        <w:ind w:firstLine="360"/>
        <w:rPr>
          <w:szCs w:val="24"/>
        </w:rPr>
      </w:pPr>
      <w:r>
        <w:rPr>
          <w:szCs w:val="24"/>
        </w:rPr>
        <w:t xml:space="preserve">The problem in recommendation is how to determine the number of recommended items </w:t>
      </w:r>
      <w:r>
        <w:rPr>
          <w:szCs w:val="24"/>
        </w:rPr>
        <w:t>called recommendation count</w:t>
      </w:r>
      <w:r>
        <w:rPr>
          <w:szCs w:val="24"/>
        </w:rPr>
        <w:t xml:space="preserve"> which is the length of recommended vector.</w:t>
      </w:r>
      <w:r>
        <w:rPr>
          <w:szCs w:val="24"/>
        </w:rPr>
        <w:t xml:space="preserve"> I propose a technique to calculate the recommendation count based on </w:t>
      </w:r>
      <w:r>
        <w:rPr>
          <w:szCs w:val="24"/>
        </w:rPr>
        <w:t>sparse-relevant ratio</w:t>
      </w:r>
      <w:r>
        <w:rPr>
          <w:szCs w:val="24"/>
        </w:rPr>
        <w:t xml:space="preserve">. </w:t>
      </w:r>
      <w:r w:rsidR="00D016E1">
        <w:rPr>
          <w:szCs w:val="24"/>
        </w:rPr>
        <w:t>S</w:t>
      </w:r>
      <w:r>
        <w:rPr>
          <w:szCs w:val="24"/>
        </w:rPr>
        <w:t xml:space="preserve">parse-relevant ratio denoted </w:t>
      </w:r>
      <w:proofErr w:type="spellStart"/>
      <w:r w:rsidRPr="0010128F">
        <w:rPr>
          <w:i/>
          <w:iCs/>
          <w:szCs w:val="24"/>
        </w:rPr>
        <w:t>sr</w:t>
      </w:r>
      <w:proofErr w:type="spellEnd"/>
      <w:r w:rsidR="00D016E1">
        <w:rPr>
          <w:szCs w:val="24"/>
        </w:rPr>
        <w:t xml:space="preserve"> is specified as follows:</w:t>
      </w:r>
    </w:p>
    <w:p w14:paraId="0748E63F" w14:textId="12B5B117" w:rsidR="00D016E1" w:rsidRDefault="00D016E1" w:rsidP="00D016E1">
      <w:pPr>
        <w:jc w:val="center"/>
        <w:rPr>
          <w:szCs w:val="24"/>
        </w:rPr>
      </w:pPr>
      <w:proofErr w:type="spellStart"/>
      <w:r w:rsidRPr="0010128F">
        <w:rPr>
          <w:rFonts w:eastAsiaTheme="minorEastAsia"/>
          <w:i/>
          <w:iCs/>
        </w:rPr>
        <w:t>sr</w:t>
      </w:r>
      <w:proofErr w:type="spellEnd"/>
      <w:r>
        <w:rPr>
          <w:rFonts w:eastAsiaTheme="minorEastAsia"/>
        </w:rPr>
        <w:t xml:space="preserve"> = the-count-of-relevant-ratings / (|</w:t>
      </w:r>
      <w:r w:rsidRPr="0010128F">
        <w:rPr>
          <w:rFonts w:eastAsiaTheme="minorEastAsia"/>
          <w:b/>
          <w:bCs/>
          <w:i/>
          <w:iCs/>
        </w:rPr>
        <w:t>U</w:t>
      </w:r>
      <w:r>
        <w:rPr>
          <w:rFonts w:eastAsiaTheme="minorEastAsia"/>
        </w:rPr>
        <w:t>| * |</w:t>
      </w:r>
      <w:r w:rsidRPr="0010128F">
        <w:rPr>
          <w:rFonts w:eastAsiaTheme="minorEastAsia"/>
          <w:b/>
          <w:bCs/>
          <w:i/>
          <w:iCs/>
        </w:rPr>
        <w:t>V</w:t>
      </w:r>
      <w:r>
        <w:rPr>
          <w:rFonts w:eastAsiaTheme="minorEastAsia"/>
        </w:rPr>
        <w:t>|)</w:t>
      </w:r>
    </w:p>
    <w:p w14:paraId="20FC6512" w14:textId="1CBE838F" w:rsidR="00E00BFF" w:rsidRDefault="00E00BFF" w:rsidP="00E00BFF">
      <w:pPr>
        <w:rPr>
          <w:szCs w:val="24"/>
        </w:rPr>
      </w:pPr>
      <w:r>
        <w:rPr>
          <w:szCs w:val="24"/>
        </w:rPr>
        <w:t>Note, |</w:t>
      </w:r>
      <w:r w:rsidRPr="0010128F">
        <w:rPr>
          <w:b/>
          <w:bCs/>
          <w:i/>
          <w:iCs/>
          <w:szCs w:val="24"/>
        </w:rPr>
        <w:t>U</w:t>
      </w:r>
      <w:r>
        <w:rPr>
          <w:szCs w:val="24"/>
        </w:rPr>
        <w:t>| is the number of users and |</w:t>
      </w:r>
      <w:r w:rsidRPr="0010128F">
        <w:rPr>
          <w:b/>
          <w:bCs/>
          <w:i/>
          <w:iCs/>
          <w:szCs w:val="24"/>
        </w:rPr>
        <w:t>V</w:t>
      </w:r>
      <w:r>
        <w:rPr>
          <w:szCs w:val="24"/>
        </w:rPr>
        <w:t xml:space="preserve">| is the number of items. We calculate recommendation count dynamically according to both dataset and each rating vector </w:t>
      </w:r>
      <w:proofErr w:type="spellStart"/>
      <w:r w:rsidRPr="000C2A85">
        <w:rPr>
          <w:i/>
          <w:iCs/>
          <w:szCs w:val="24"/>
        </w:rPr>
        <w:t>u</w:t>
      </w:r>
      <w:r w:rsidRPr="000C2A85">
        <w:rPr>
          <w:i/>
          <w:iCs/>
          <w:szCs w:val="24"/>
          <w:vertAlign w:val="subscript"/>
        </w:rPr>
        <w:t>i</w:t>
      </w:r>
      <w:proofErr w:type="spellEnd"/>
      <w:r>
        <w:rPr>
          <w:szCs w:val="24"/>
        </w:rPr>
        <w:t xml:space="preserve">. Let </w:t>
      </w:r>
      <w:r w:rsidRPr="000C2A85">
        <w:rPr>
          <w:i/>
          <w:iCs/>
          <w:szCs w:val="24"/>
        </w:rPr>
        <w:t>C</w:t>
      </w:r>
      <w:r>
        <w:rPr>
          <w:szCs w:val="24"/>
        </w:rPr>
        <w:t>(</w:t>
      </w:r>
      <w:proofErr w:type="spellStart"/>
      <w:r w:rsidRPr="000C2A85">
        <w:rPr>
          <w:i/>
          <w:iCs/>
          <w:szCs w:val="24"/>
        </w:rPr>
        <w:t>u</w:t>
      </w:r>
      <w:r w:rsidRPr="000C2A85">
        <w:rPr>
          <w:i/>
          <w:iCs/>
          <w:szCs w:val="24"/>
          <w:vertAlign w:val="subscript"/>
        </w:rPr>
        <w:t>i</w:t>
      </w:r>
      <w:proofErr w:type="spellEnd"/>
      <w:r>
        <w:rPr>
          <w:szCs w:val="24"/>
        </w:rPr>
        <w:t xml:space="preserve">) be the recommendation count for user </w:t>
      </w:r>
      <w:proofErr w:type="spellStart"/>
      <w:r w:rsidRPr="000C2A85">
        <w:rPr>
          <w:i/>
          <w:iCs/>
          <w:szCs w:val="24"/>
        </w:rPr>
        <w:t>i</w:t>
      </w:r>
      <w:proofErr w:type="spellEnd"/>
      <w:r>
        <w:rPr>
          <w:szCs w:val="24"/>
        </w:rPr>
        <w:t xml:space="preserve">, which means that NN algorithms will recommend at least </w:t>
      </w:r>
      <w:r w:rsidRPr="000C2A85">
        <w:rPr>
          <w:i/>
          <w:iCs/>
          <w:szCs w:val="24"/>
        </w:rPr>
        <w:t>C</w:t>
      </w:r>
      <w:r>
        <w:rPr>
          <w:szCs w:val="24"/>
        </w:rPr>
        <w:t>(</w:t>
      </w:r>
      <w:proofErr w:type="spellStart"/>
      <w:r w:rsidRPr="000C2A85">
        <w:rPr>
          <w:i/>
          <w:iCs/>
          <w:szCs w:val="24"/>
        </w:rPr>
        <w:t>u</w:t>
      </w:r>
      <w:r w:rsidRPr="000C2A85">
        <w:rPr>
          <w:i/>
          <w:iCs/>
          <w:szCs w:val="24"/>
          <w:vertAlign w:val="subscript"/>
        </w:rPr>
        <w:t>i</w:t>
      </w:r>
      <w:proofErr w:type="spellEnd"/>
      <w:r>
        <w:rPr>
          <w:szCs w:val="24"/>
        </w:rPr>
        <w:t xml:space="preserve">) items to user </w:t>
      </w:r>
      <w:proofErr w:type="spellStart"/>
      <w:r w:rsidRPr="000C2A85">
        <w:rPr>
          <w:i/>
          <w:iCs/>
          <w:szCs w:val="24"/>
        </w:rPr>
        <w:t>i</w:t>
      </w:r>
      <w:proofErr w:type="spellEnd"/>
      <w:r>
        <w:rPr>
          <w:szCs w:val="24"/>
        </w:rPr>
        <w:t xml:space="preserve">. </w:t>
      </w:r>
      <w:r w:rsidR="001F0D8E">
        <w:rPr>
          <w:rFonts w:cs="Times New Roman"/>
          <w:szCs w:val="24"/>
        </w:rPr>
        <w:t xml:space="preserve">The recommendation count </w:t>
      </w:r>
      <w:r w:rsidRPr="000C2A85">
        <w:rPr>
          <w:i/>
          <w:iCs/>
          <w:szCs w:val="24"/>
        </w:rPr>
        <w:t>C</w:t>
      </w:r>
      <w:r>
        <w:rPr>
          <w:szCs w:val="24"/>
        </w:rPr>
        <w:t>(</w:t>
      </w:r>
      <w:proofErr w:type="spellStart"/>
      <w:r w:rsidRPr="000C2A85">
        <w:rPr>
          <w:i/>
          <w:iCs/>
          <w:szCs w:val="24"/>
        </w:rPr>
        <w:t>u</w:t>
      </w:r>
      <w:r w:rsidRPr="000C2A85">
        <w:rPr>
          <w:i/>
          <w:iCs/>
          <w:szCs w:val="24"/>
          <w:vertAlign w:val="subscript"/>
        </w:rPr>
        <w:t>i</w:t>
      </w:r>
      <w:proofErr w:type="spellEnd"/>
      <w:r>
        <w:rPr>
          <w:szCs w:val="24"/>
        </w:rPr>
        <w:t>)</w:t>
      </w:r>
      <w:r w:rsidR="001F0D8E">
        <w:rPr>
          <w:szCs w:val="24"/>
        </w:rPr>
        <w:t xml:space="preserve"> is specifi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2"/>
        <w:gridCol w:w="724"/>
      </w:tblGrid>
      <w:tr w:rsidR="00E00BFF" w:rsidRPr="00C0265B" w14:paraId="59A7F37C" w14:textId="77777777" w:rsidTr="001F0D8E">
        <w:tc>
          <w:tcPr>
            <w:tcW w:w="4615" w:type="pct"/>
          </w:tcPr>
          <w:p w14:paraId="0DBE38F6" w14:textId="77777777" w:rsidR="00E00BFF" w:rsidRPr="00C0265B" w:rsidRDefault="00E00BFF" w:rsidP="002D2D0A">
            <w:pPr>
              <w:jc w:val="cente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sr*</m:t>
                </m:r>
                <m:d>
                  <m:dPr>
                    <m:ctrlPr>
                      <w:rPr>
                        <w:rFonts w:ascii="Cambria Math" w:eastAsiaTheme="minorEastAsia" w:hAnsi="Cambria Math"/>
                        <w:i/>
                      </w:rPr>
                    </m:ctrlPr>
                  </m:dPr>
                  <m:e>
                    <m: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e>
                </m:d>
              </m:oMath>
            </m:oMathPara>
          </w:p>
        </w:tc>
        <w:tc>
          <w:tcPr>
            <w:tcW w:w="385" w:type="pct"/>
            <w:vAlign w:val="center"/>
          </w:tcPr>
          <w:p w14:paraId="559BEB8A" w14:textId="15414810" w:rsidR="00E00BFF" w:rsidRPr="00C0265B" w:rsidRDefault="00E00BFF" w:rsidP="002D2D0A">
            <w:pPr>
              <w:jc w:val="right"/>
              <w:rPr>
                <w:rFonts w:eastAsiaTheme="minorEastAsia"/>
              </w:rPr>
            </w:pPr>
            <w:r w:rsidRPr="00C0265B">
              <w:rPr>
                <w:rFonts w:eastAsiaTheme="minorEastAsia"/>
              </w:rPr>
              <w:t>(</w:t>
            </w:r>
            <w:r w:rsidR="001F0D8E">
              <w:rPr>
                <w:rFonts w:eastAsiaTheme="minorEastAsia"/>
              </w:rPr>
              <w:t>8</w:t>
            </w:r>
            <w:r w:rsidRPr="00C0265B">
              <w:rPr>
                <w:rFonts w:eastAsiaTheme="minorEastAsia"/>
              </w:rPr>
              <w:t>)</w:t>
            </w:r>
          </w:p>
        </w:tc>
      </w:tr>
    </w:tbl>
    <w:p w14:paraId="695A4C7B" w14:textId="03A7A756" w:rsidR="008134C0" w:rsidRDefault="00D20170" w:rsidP="00D20170">
      <w:r>
        <w:rPr>
          <w:szCs w:val="24"/>
        </w:rPr>
        <w:t xml:space="preserve">Where </w:t>
      </w:r>
      <w:r w:rsidRPr="0010128F">
        <w:rPr>
          <w:i/>
          <w:iCs/>
          <w:szCs w:val="24"/>
        </w:rPr>
        <w:t>T</w:t>
      </w:r>
      <w:r>
        <w:rPr>
          <w:szCs w:val="24"/>
        </w:rPr>
        <w:t xml:space="preserve"> is the number of items with note that every item included in </w:t>
      </w:r>
      <w:r w:rsidRPr="006D17CC">
        <w:rPr>
          <w:i/>
          <w:iCs/>
          <w:szCs w:val="24"/>
        </w:rPr>
        <w:t>T</w:t>
      </w:r>
      <w:r>
        <w:rPr>
          <w:szCs w:val="24"/>
        </w:rPr>
        <w:t xml:space="preserve"> is rated by at least one user.</w:t>
      </w:r>
    </w:p>
    <w:p w14:paraId="7A468592" w14:textId="218C2E8A" w:rsidR="00526F59" w:rsidRDefault="00526F59" w:rsidP="00526F59">
      <w:pPr>
        <w:ind w:firstLine="360"/>
      </w:pPr>
      <w:r>
        <w:lastRenderedPageBreak/>
        <w:t xml:space="preserve">Table </w:t>
      </w:r>
      <w:r>
        <w:t>2</w:t>
      </w:r>
      <w:r>
        <w:t xml:space="preserve"> shows MAE metric of all tested measures about all </w:t>
      </w:r>
      <w:r w:rsidRPr="005F2713">
        <w:rPr>
          <w:i/>
          <w:iCs/>
        </w:rPr>
        <w:t>r</w:t>
      </w:r>
      <w:r>
        <w:t xml:space="preserve"> = 0.1, 0.2, 0.3, 0.4, 0.5, 0.6, 0.7, 0.8, and 0.9 within estimation process. The last column shows average MAE metrics over all values of </w:t>
      </w:r>
      <w:r w:rsidRPr="00D67F78">
        <w:rPr>
          <w:i/>
          <w:iCs/>
        </w:rPr>
        <w:t>r</w:t>
      </w:r>
      <w:r>
        <w:t xml:space="preserve"> and shaded cells indicate best values.</w:t>
      </w:r>
      <w:r w:rsidRPr="00C734CB">
        <w:t xml:space="preserve"> </w:t>
      </w:r>
      <w:r>
        <w:t>As a convention, we define that preeminent measures (dominant measures) are ones in top-</w:t>
      </w:r>
      <w:r w:rsidR="0042332A">
        <w:t>3</w:t>
      </w:r>
      <w:r>
        <w:t xml:space="preserve"> lists.</w:t>
      </w:r>
    </w:p>
    <w:p w14:paraId="19E23B0D" w14:textId="77777777" w:rsidR="00162BAC" w:rsidRDefault="00162BAC" w:rsidP="00162BAC">
      <w:pPr>
        <w:jc w:val="center"/>
      </w:pPr>
    </w:p>
    <w:p w14:paraId="3BC577A8" w14:textId="7D44E8A3" w:rsidR="00162BAC" w:rsidRDefault="00162BAC" w:rsidP="00162BAC">
      <w:pPr>
        <w:jc w:val="center"/>
      </w:pPr>
      <w:r w:rsidRPr="00993F05">
        <w:rPr>
          <w:b/>
          <w:bCs/>
        </w:rPr>
        <w:t xml:space="preserve">Table </w:t>
      </w:r>
      <w:r>
        <w:rPr>
          <w:b/>
          <w:bCs/>
        </w:rPr>
        <w:t>2</w:t>
      </w:r>
      <w:r w:rsidRPr="00993F05">
        <w:rPr>
          <w:b/>
          <w:bCs/>
        </w:rPr>
        <w:t>.</w:t>
      </w:r>
      <w:r>
        <w:t xml:space="preserve"> MAE metric within estimation process</w:t>
      </w:r>
    </w:p>
    <w:p w14:paraId="04B457C5" w14:textId="7E493FD0" w:rsidR="00A56BE7" w:rsidRDefault="00A56BE7">
      <w:r w:rsidRPr="008F0B34">
        <w:rPr>
          <w:highlight w:val="yellow"/>
        </w:rPr>
        <w:t>Top-</w:t>
      </w:r>
      <w:r w:rsidRPr="008F0B34">
        <w:rPr>
          <w:highlight w:val="yellow"/>
        </w:rPr>
        <w:t>3</w:t>
      </w:r>
      <w:r w:rsidRPr="008F0B34">
        <w:rPr>
          <w:highlight w:val="yellow"/>
        </w:rPr>
        <w:t xml:space="preserve"> measures according to MAE metric within estimation process are TAJ, MSDJ, </w:t>
      </w:r>
      <w:proofErr w:type="spellStart"/>
      <w:r w:rsidRPr="008F0B34">
        <w:rPr>
          <w:highlight w:val="yellow"/>
        </w:rPr>
        <w:t>CosineJ</w:t>
      </w:r>
      <w:proofErr w:type="spellEnd"/>
      <w:r w:rsidRPr="008F0B34">
        <w:rPr>
          <w:highlight w:val="yellow"/>
        </w:rPr>
        <w:t>, SMD, and NHSM whose average MAE metrics are 0.7699, 0.7703, 0.7704, 0.7709, and 0.7712, respectively.</w:t>
      </w:r>
    </w:p>
    <w:p w14:paraId="5D1147E4" w14:textId="0DBF8BA0" w:rsidR="00162BAC" w:rsidRDefault="00162BAC" w:rsidP="00162BAC">
      <w:pPr>
        <w:ind w:firstLine="360"/>
      </w:pPr>
      <w:r>
        <w:t xml:space="preserve">Table </w:t>
      </w:r>
      <w:r>
        <w:t>3</w:t>
      </w:r>
      <w:r>
        <w:t xml:space="preserve"> shows precision metric of all tested measures about all </w:t>
      </w:r>
      <w:r w:rsidRPr="005F2713">
        <w:rPr>
          <w:i/>
          <w:iCs/>
        </w:rPr>
        <w:t>r</w:t>
      </w:r>
      <w:r>
        <w:t xml:space="preserve"> = 0.1, 0.2, 0.3, 0.4, 0.5, 0.6, 0.7, 0.8, and 0.9 within recommendation process given precision metric.</w:t>
      </w:r>
      <w:r w:rsidRPr="00952C4F">
        <w:t xml:space="preserve"> </w:t>
      </w:r>
      <w:r>
        <w:t xml:space="preserve">The last column shows average precision metrics over all values of </w:t>
      </w:r>
      <w:r w:rsidRPr="00D67F78">
        <w:rPr>
          <w:i/>
          <w:iCs/>
        </w:rPr>
        <w:t>r</w:t>
      </w:r>
      <w:r>
        <w:t xml:space="preserve"> and shaded cells indicate best values.</w:t>
      </w:r>
    </w:p>
    <w:p w14:paraId="085C41E2" w14:textId="77777777" w:rsidR="00FE51BE" w:rsidRDefault="00FE51BE" w:rsidP="00FE51BE">
      <w:pPr>
        <w:jc w:val="center"/>
      </w:pPr>
    </w:p>
    <w:p w14:paraId="1CA8AB47" w14:textId="1224BCBD" w:rsidR="00FE51BE" w:rsidRDefault="00FE51BE" w:rsidP="00FE51BE">
      <w:pPr>
        <w:jc w:val="center"/>
      </w:pPr>
      <w:r w:rsidRPr="00993F05">
        <w:rPr>
          <w:b/>
          <w:bCs/>
        </w:rPr>
        <w:t xml:space="preserve">Table </w:t>
      </w:r>
      <w:r>
        <w:rPr>
          <w:b/>
          <w:bCs/>
        </w:rPr>
        <w:t>3</w:t>
      </w:r>
      <w:r w:rsidRPr="00993F05">
        <w:rPr>
          <w:b/>
          <w:bCs/>
        </w:rPr>
        <w:t>.</w:t>
      </w:r>
      <w:r>
        <w:t xml:space="preserve"> Precision metric within recommendation process</w:t>
      </w:r>
    </w:p>
    <w:p w14:paraId="24F0FE9C" w14:textId="243DAFDC" w:rsidR="0042332A" w:rsidRDefault="00FE51BE">
      <w:r w:rsidRPr="008F0B34">
        <w:rPr>
          <w:highlight w:val="yellow"/>
        </w:rPr>
        <w:t>Top-</w:t>
      </w:r>
      <w:r w:rsidRPr="008F0B34">
        <w:rPr>
          <w:highlight w:val="yellow"/>
        </w:rPr>
        <w:t>3</w:t>
      </w:r>
      <w:r w:rsidRPr="008F0B34">
        <w:rPr>
          <w:highlight w:val="yellow"/>
        </w:rPr>
        <w:t xml:space="preserve"> measures according to precision metric within recommendation process are PIP, NHSM, TANJ, CON, TAJ whose average precision metrics are 0.0320, 0.0319, 0.0319, 0.0319, and 0.0319, respectively.</w:t>
      </w:r>
    </w:p>
    <w:p w14:paraId="5017AF26" w14:textId="02C4ABA7" w:rsidR="00FE51BE" w:rsidRDefault="003326FF" w:rsidP="003326FF">
      <w:pPr>
        <w:ind w:firstLine="360"/>
      </w:pPr>
      <w:r>
        <w:t xml:space="preserve">Table </w:t>
      </w:r>
      <w:r>
        <w:t>4</w:t>
      </w:r>
      <w:r>
        <w:t xml:space="preserve"> shows recall metric of all tested measures about all </w:t>
      </w:r>
      <w:r w:rsidRPr="005F2713">
        <w:rPr>
          <w:i/>
          <w:iCs/>
        </w:rPr>
        <w:t>r</w:t>
      </w:r>
      <w:r>
        <w:t xml:space="preserve"> = 0.1, 0.2, 0.3, 0.4, 0.5, 0.6, 0.7, 0.8, and 0.9 within recommendation process given recall metric.</w:t>
      </w:r>
      <w:r w:rsidRPr="00952C4F">
        <w:t xml:space="preserve"> </w:t>
      </w:r>
      <w:r>
        <w:t xml:space="preserve">The last column shows average recall metrics over all values of </w:t>
      </w:r>
      <w:r w:rsidRPr="00D67F78">
        <w:rPr>
          <w:i/>
          <w:iCs/>
        </w:rPr>
        <w:t>r</w:t>
      </w:r>
      <w:r>
        <w:t xml:space="preserve"> and shaded cells indicate best values.</w:t>
      </w:r>
    </w:p>
    <w:p w14:paraId="4DF9C882" w14:textId="77777777" w:rsidR="003326FF" w:rsidRDefault="003326FF" w:rsidP="008F0B34">
      <w:pPr>
        <w:jc w:val="center"/>
      </w:pPr>
    </w:p>
    <w:p w14:paraId="7EEB8206" w14:textId="1EDB9F34" w:rsidR="003326FF" w:rsidRDefault="003326FF" w:rsidP="003326FF">
      <w:pPr>
        <w:jc w:val="center"/>
      </w:pPr>
      <w:r w:rsidRPr="00993F05">
        <w:rPr>
          <w:b/>
          <w:bCs/>
        </w:rPr>
        <w:t xml:space="preserve">Table </w:t>
      </w:r>
      <w:r>
        <w:rPr>
          <w:b/>
          <w:bCs/>
        </w:rPr>
        <w:t>4</w:t>
      </w:r>
      <w:r w:rsidRPr="00993F05">
        <w:rPr>
          <w:b/>
          <w:bCs/>
        </w:rPr>
        <w:t>.</w:t>
      </w:r>
      <w:r>
        <w:t xml:space="preserve"> Recall metric within recommendation process</w:t>
      </w:r>
    </w:p>
    <w:p w14:paraId="3E5DEA1A" w14:textId="0A886D3D" w:rsidR="003326FF" w:rsidRDefault="003326FF" w:rsidP="003326FF">
      <w:r w:rsidRPr="008F0B34">
        <w:rPr>
          <w:highlight w:val="yellow"/>
        </w:rPr>
        <w:t>Top-</w:t>
      </w:r>
      <w:r w:rsidRPr="008F0B34">
        <w:rPr>
          <w:highlight w:val="yellow"/>
        </w:rPr>
        <w:t>3</w:t>
      </w:r>
      <w:r w:rsidRPr="008F0B34">
        <w:rPr>
          <w:highlight w:val="yellow"/>
        </w:rPr>
        <w:t xml:space="preserve"> measures according to recall metric within recommendation process are SPC, Pearson, WPC, </w:t>
      </w:r>
      <w:proofErr w:type="spellStart"/>
      <w:r w:rsidRPr="008F0B34">
        <w:rPr>
          <w:highlight w:val="yellow"/>
        </w:rPr>
        <w:t>PearsonJ</w:t>
      </w:r>
      <w:proofErr w:type="spellEnd"/>
      <w:r w:rsidRPr="008F0B34">
        <w:rPr>
          <w:highlight w:val="yellow"/>
        </w:rPr>
        <w:t>, and SMD whose average recall metrics are 0.9138, 0.9133, 0.9132, 0.9130, and 0.9105, respectively.</w:t>
      </w:r>
    </w:p>
    <w:p w14:paraId="4B350B2F" w14:textId="476D2CA2" w:rsidR="008F0B34" w:rsidRDefault="008F0B34" w:rsidP="008F0B34">
      <w:pPr>
        <w:ind w:firstLine="360"/>
      </w:pPr>
      <w:r w:rsidRPr="00AF3D4F">
        <w:rPr>
          <w:highlight w:val="yellow"/>
        </w:rPr>
        <w:t xml:space="preserve">In general, there are three top-3 sets of good measures are. The </w:t>
      </w:r>
      <w:r w:rsidR="00D12A2B">
        <w:rPr>
          <w:highlight w:val="yellow"/>
        </w:rPr>
        <w:t xml:space="preserve">preeminent </w:t>
      </w:r>
      <w:r w:rsidRPr="00AF3D4F">
        <w:rPr>
          <w:highlight w:val="yellow"/>
        </w:rPr>
        <w:t xml:space="preserve">measures are determined as members of the intersection of such three sets which are. </w:t>
      </w:r>
      <w:r w:rsidRPr="00AF3D4F">
        <w:rPr>
          <w:highlight w:val="yellow"/>
        </w:rPr>
        <w:t>It is useful to compare NHSM, SMD, and TAJ but it is impossible to unify metrics MAE</w:t>
      </w:r>
      <w:r w:rsidR="00AF3D4F">
        <w:rPr>
          <w:highlight w:val="yellow"/>
        </w:rPr>
        <w:t xml:space="preserve"> </w:t>
      </w:r>
      <w:r w:rsidRPr="00AF3D4F">
        <w:rPr>
          <w:highlight w:val="yellow"/>
        </w:rPr>
        <w:t xml:space="preserve">and </w:t>
      </w:r>
      <w:r w:rsidR="00AF3D4F">
        <w:rPr>
          <w:highlight w:val="yellow"/>
        </w:rPr>
        <w:t>precision / recall</w:t>
      </w:r>
      <w:r w:rsidRPr="00AF3D4F">
        <w:rPr>
          <w:highlight w:val="yellow"/>
        </w:rPr>
        <w:t xml:space="preserve"> together</w:t>
      </w:r>
      <w:r>
        <w:t xml:space="preserve">. However, we can compare them by radar </w:t>
      </w:r>
      <w:proofErr w:type="gramStart"/>
      <w:r>
        <w:t>chart</w:t>
      </w:r>
      <w:proofErr w:type="gramEnd"/>
      <w:r>
        <w:t xml:space="preserve"> but some transformations are necessary. Let I-Precision be inverse of precision metric and let I-Recall be inverse of recall metric. The smaller </w:t>
      </w:r>
      <w:r>
        <w:t xml:space="preserve">the </w:t>
      </w:r>
      <w:r>
        <w:t>I-Precision</w:t>
      </w:r>
      <w:r>
        <w:t xml:space="preserve"> </w:t>
      </w:r>
      <w:r>
        <w:t>and I-Recall are, the better the measures are. Hence, I-R, I-Precision, and I-Recall are replacers of R, Precision, and Recal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2"/>
        <w:gridCol w:w="724"/>
      </w:tblGrid>
      <w:tr w:rsidR="008F0B34" w:rsidRPr="00C0265B" w14:paraId="5786AEF3" w14:textId="77777777" w:rsidTr="00D77CF0">
        <w:tc>
          <w:tcPr>
            <w:tcW w:w="4615" w:type="pct"/>
          </w:tcPr>
          <w:p w14:paraId="4CFAEDF4" w14:textId="227AEF6C" w:rsidR="008F0B34" w:rsidRPr="00C0265B" w:rsidRDefault="008F0B34" w:rsidP="008F0B34">
            <w:pPr>
              <w:jc w:val="center"/>
              <w:rPr>
                <w:rFonts w:eastAsiaTheme="minorEastAsia"/>
              </w:rPr>
            </w:pPr>
            <m:oMathPara>
              <m:oMath>
                <m:m>
                  <m:mPr>
                    <m:mcs>
                      <m:mc>
                        <m:mcPr>
                          <m:count m:val="1"/>
                          <m:mcJc m:val="left"/>
                        </m:mcPr>
                      </m:mc>
                    </m:mcs>
                    <m:ctrlPr>
                      <w:rPr>
                        <w:rFonts w:ascii="Cambria Math" w:eastAsiaTheme="minorEastAsia" w:hAnsi="Cambria Math"/>
                      </w:rPr>
                    </m:ctrlPr>
                  </m:mPr>
                  <m:mr>
                    <m:e>
                      <m:r>
                        <m:rPr>
                          <m:nor/>
                        </m:rPr>
                        <w:rPr>
                          <w:rFonts w:ascii="Cambria Math" w:eastAsiaTheme="minorEastAsia" w:hAnsi="Cambria Math"/>
                        </w:rPr>
                        <m:t>I-Precision</m:t>
                      </m:r>
                      <m:r>
                        <w:rPr>
                          <w:rFonts w:ascii="Cambria Math" w:eastAsiaTheme="minorEastAsia" w:hAnsi="Cambria Math"/>
                        </w:rPr>
                        <m:t>=1-</m:t>
                      </m:r>
                      <m:r>
                        <m:rPr>
                          <m:sty m:val="p"/>
                        </m:rPr>
                        <w:rPr>
                          <w:rFonts w:ascii="Cambria Math" w:eastAsiaTheme="minorEastAsia" w:hAnsi="Cambria Math"/>
                        </w:rPr>
                        <m:t>Precision</m:t>
                      </m:r>
                    </m:e>
                  </m:mr>
                  <m:mr>
                    <m:e>
                      <m:r>
                        <m:rPr>
                          <m:nor/>
                        </m:rPr>
                        <w:rPr>
                          <w:rFonts w:ascii="Cambria Math" w:eastAsiaTheme="minorEastAsia" w:hAnsi="Cambria Math"/>
                        </w:rPr>
                        <m:t>I-Recall</m:t>
                      </m:r>
                      <m:r>
                        <w:rPr>
                          <w:rFonts w:ascii="Cambria Math" w:eastAsiaTheme="minorEastAsia" w:hAnsi="Cambria Math"/>
                        </w:rPr>
                        <m:t>=1-</m:t>
                      </m:r>
                      <m:r>
                        <m:rPr>
                          <m:sty m:val="p"/>
                        </m:rPr>
                        <w:rPr>
                          <w:rFonts w:ascii="Cambria Math" w:eastAsiaTheme="minorEastAsia" w:hAnsi="Cambria Math"/>
                        </w:rPr>
                        <m:t>Recall</m:t>
                      </m:r>
                    </m:e>
                  </m:mr>
                </m:m>
              </m:oMath>
            </m:oMathPara>
          </w:p>
        </w:tc>
        <w:tc>
          <w:tcPr>
            <w:tcW w:w="385" w:type="pct"/>
            <w:vAlign w:val="center"/>
          </w:tcPr>
          <w:p w14:paraId="51878859" w14:textId="79F1227E" w:rsidR="008F0B34" w:rsidRPr="00C0265B" w:rsidRDefault="008F0B34" w:rsidP="002D2D0A">
            <w:pPr>
              <w:jc w:val="right"/>
              <w:rPr>
                <w:rFonts w:eastAsiaTheme="minorEastAsia"/>
              </w:rPr>
            </w:pPr>
            <w:r w:rsidRPr="00C0265B">
              <w:rPr>
                <w:rFonts w:eastAsiaTheme="minorEastAsia"/>
              </w:rPr>
              <w:t>(</w:t>
            </w:r>
            <w:r w:rsidR="00D77CF0">
              <w:rPr>
                <w:rFonts w:eastAsiaTheme="minorEastAsia"/>
              </w:rPr>
              <w:t>9</w:t>
            </w:r>
            <w:r w:rsidRPr="00C0265B">
              <w:rPr>
                <w:rFonts w:eastAsiaTheme="minorEastAsia"/>
              </w:rPr>
              <w:t>)</w:t>
            </w:r>
          </w:p>
        </w:tc>
      </w:tr>
    </w:tbl>
    <w:p w14:paraId="64F27A57" w14:textId="09465687" w:rsidR="008F0B34" w:rsidRDefault="008F0B34" w:rsidP="008F0B34">
      <w:pPr>
        <w:rPr>
          <w:highlight w:val="yellow"/>
        </w:rPr>
      </w:pPr>
      <w:r w:rsidRPr="00AF3D4F">
        <w:rPr>
          <w:highlight w:val="yellow"/>
        </w:rPr>
        <w:t xml:space="preserve">Table </w:t>
      </w:r>
      <w:r w:rsidRPr="00AF3D4F">
        <w:rPr>
          <w:highlight w:val="yellow"/>
        </w:rPr>
        <w:t>5</w:t>
      </w:r>
      <w:r w:rsidRPr="00AF3D4F">
        <w:rPr>
          <w:highlight w:val="yellow"/>
        </w:rPr>
        <w:t xml:space="preserve"> lists metrics MAE, I-Precision, and I-Recall of preeminent measures NHSM, SMD, and TAJ.</w:t>
      </w:r>
    </w:p>
    <w:p w14:paraId="6A723B6D" w14:textId="77777777" w:rsidR="0008289E" w:rsidRPr="00AF3D4F" w:rsidRDefault="0008289E" w:rsidP="003E435D">
      <w:pPr>
        <w:jc w:val="center"/>
        <w:rPr>
          <w:highlight w:val="yellow"/>
        </w:rPr>
      </w:pPr>
    </w:p>
    <w:p w14:paraId="0B97DC45" w14:textId="50335F00" w:rsidR="00AF3D4F" w:rsidRDefault="00AF3D4F" w:rsidP="00AF3D4F">
      <w:pPr>
        <w:jc w:val="center"/>
      </w:pPr>
      <w:r w:rsidRPr="00AF3D4F">
        <w:rPr>
          <w:b/>
          <w:bCs/>
          <w:highlight w:val="yellow"/>
        </w:rPr>
        <w:t xml:space="preserve">Table </w:t>
      </w:r>
      <w:r w:rsidRPr="00AF3D4F">
        <w:rPr>
          <w:b/>
          <w:bCs/>
          <w:highlight w:val="yellow"/>
        </w:rPr>
        <w:t>5</w:t>
      </w:r>
      <w:r w:rsidRPr="00AF3D4F">
        <w:rPr>
          <w:b/>
          <w:bCs/>
          <w:highlight w:val="yellow"/>
        </w:rPr>
        <w:t>.</w:t>
      </w:r>
      <w:r w:rsidRPr="00AF3D4F">
        <w:rPr>
          <w:highlight w:val="yellow"/>
        </w:rPr>
        <w:t xml:space="preserve"> Comparison of NHSM, SMD, and TAJ with MAE, I-Precision, and I-Recall</w:t>
      </w:r>
    </w:p>
    <w:p w14:paraId="3EEC4600" w14:textId="7D617FCC" w:rsidR="0008289E" w:rsidRDefault="0008289E" w:rsidP="0008289E">
      <w:r>
        <w:t xml:space="preserve">Figure </w:t>
      </w:r>
      <w:r>
        <w:t>1</w:t>
      </w:r>
      <w:r>
        <w:t xml:space="preserve"> shows radar chart of preeminent measures </w:t>
      </w:r>
      <w:r w:rsidRPr="0008289E">
        <w:rPr>
          <w:highlight w:val="yellow"/>
        </w:rPr>
        <w:t>NHSM, SMD, and TAJ regarding MAE, I-Precision, and I-Recall</w:t>
      </w:r>
      <w:r>
        <w:t>.</w:t>
      </w:r>
    </w:p>
    <w:p w14:paraId="2070C220" w14:textId="77777777" w:rsidR="003E435D" w:rsidRDefault="003E435D" w:rsidP="003E435D">
      <w:pPr>
        <w:jc w:val="center"/>
      </w:pPr>
    </w:p>
    <w:p w14:paraId="609BFC9C" w14:textId="7C957E86" w:rsidR="005F39B9" w:rsidRDefault="005F39B9" w:rsidP="005F39B9">
      <w:pPr>
        <w:jc w:val="center"/>
      </w:pPr>
      <w:r>
        <w:rPr>
          <w:b/>
          <w:bCs/>
        </w:rPr>
        <w:t>Figure</w:t>
      </w:r>
      <w:r w:rsidRPr="00993F05">
        <w:rPr>
          <w:b/>
          <w:bCs/>
        </w:rPr>
        <w:t xml:space="preserve"> </w:t>
      </w:r>
      <w:r w:rsidR="00464298">
        <w:rPr>
          <w:b/>
          <w:bCs/>
        </w:rPr>
        <w:t>2</w:t>
      </w:r>
      <w:r w:rsidRPr="00993F05">
        <w:rPr>
          <w:b/>
          <w:bCs/>
        </w:rPr>
        <w:t>.</w:t>
      </w:r>
      <w:r>
        <w:t xml:space="preserve"> Comparison of </w:t>
      </w:r>
      <w:r w:rsidRPr="005F39B9">
        <w:rPr>
          <w:highlight w:val="yellow"/>
        </w:rPr>
        <w:t>NHSM, SMD, and TAJ with MAE, I-Precision</w:t>
      </w:r>
      <w:r>
        <w:t>, and I-Recall</w:t>
      </w:r>
    </w:p>
    <w:p w14:paraId="5B36C7B5" w14:textId="77777777" w:rsidR="005F39B9" w:rsidRDefault="005F39B9" w:rsidP="005F39B9">
      <w:r>
        <w:t xml:space="preserve">As seen in figure 4, lines of </w:t>
      </w:r>
      <w:r w:rsidRPr="005F39B9">
        <w:rPr>
          <w:highlight w:val="yellow"/>
        </w:rPr>
        <w:t>NHSM, SMD, and TAJ</w:t>
      </w:r>
      <w:r>
        <w:t xml:space="preserve"> are nearly overlapped. Hence, it is not necessary to determine which one is the best </w:t>
      </w:r>
      <w:proofErr w:type="spellStart"/>
      <w:r>
        <w:t>over all</w:t>
      </w:r>
      <w:proofErr w:type="spellEnd"/>
      <w:r>
        <w:t xml:space="preserve"> metrics.</w:t>
      </w:r>
    </w:p>
    <w:p w14:paraId="59A5CC55" w14:textId="77777777" w:rsidR="003326FF" w:rsidRDefault="003326FF"/>
    <w:p w14:paraId="2A38BDE6" w14:textId="537C6C0C" w:rsidR="008134C0" w:rsidRPr="008134C0" w:rsidRDefault="008134C0">
      <w:pPr>
        <w:rPr>
          <w:b/>
          <w:bCs/>
          <w:sz w:val="28"/>
          <w:szCs w:val="28"/>
        </w:rPr>
      </w:pPr>
      <w:r w:rsidRPr="008134C0">
        <w:rPr>
          <w:b/>
          <w:bCs/>
          <w:sz w:val="28"/>
          <w:szCs w:val="28"/>
        </w:rPr>
        <w:t>4. Conclusions</w:t>
      </w:r>
    </w:p>
    <w:p w14:paraId="6749F5E7" w14:textId="4834FF59" w:rsidR="008134C0" w:rsidRDefault="008134C0"/>
    <w:p w14:paraId="50E88ACF" w14:textId="77777777" w:rsidR="008134C0" w:rsidRDefault="008134C0"/>
    <w:p w14:paraId="53BCDEE7" w14:textId="0421F833" w:rsidR="008134C0" w:rsidRPr="008134C0" w:rsidRDefault="008134C0">
      <w:pPr>
        <w:rPr>
          <w:b/>
          <w:bCs/>
          <w:sz w:val="28"/>
          <w:szCs w:val="28"/>
        </w:rPr>
      </w:pPr>
      <w:r w:rsidRPr="008134C0">
        <w:rPr>
          <w:b/>
          <w:bCs/>
          <w:sz w:val="28"/>
          <w:szCs w:val="28"/>
        </w:rPr>
        <w:t>References</w:t>
      </w:r>
    </w:p>
    <w:p w14:paraId="0EA02489" w14:textId="77777777" w:rsidR="007D3B53" w:rsidRDefault="007D3B53" w:rsidP="007D3B53">
      <w:pPr>
        <w:pStyle w:val="Bibliography"/>
        <w:ind w:left="720" w:hanging="720"/>
        <w:rPr>
          <w:noProof/>
          <w:szCs w:val="24"/>
        </w:rPr>
      </w:pPr>
      <w:r>
        <w:fldChar w:fldCharType="begin"/>
      </w:r>
      <w:r>
        <w:instrText xml:space="preserve"> BIBLIOGRAPHY  \l 1033 </w:instrText>
      </w:r>
      <w:r>
        <w:fldChar w:fldCharType="separate"/>
      </w:r>
      <w:r>
        <w:rPr>
          <w:noProof/>
        </w:rPr>
        <w:t xml:space="preserve">GroupLens. (1998, April 22). </w:t>
      </w:r>
      <w:r>
        <w:rPr>
          <w:i/>
          <w:iCs/>
          <w:noProof/>
        </w:rPr>
        <w:t>MovieLens datasets</w:t>
      </w:r>
      <w:r>
        <w:rPr>
          <w:noProof/>
        </w:rPr>
        <w:t>. (GroupLens Research Project, University of Minnesota, USA) Retrieved August 3, 2012, from GroupLens Research website: http://grouplens.org/datasets/movielens</w:t>
      </w:r>
    </w:p>
    <w:p w14:paraId="30A6492D" w14:textId="77777777" w:rsidR="007D3B53" w:rsidRDefault="007D3B53" w:rsidP="007D3B53">
      <w:pPr>
        <w:pStyle w:val="Bibliography"/>
        <w:ind w:left="720" w:hanging="720"/>
        <w:rPr>
          <w:noProof/>
        </w:rPr>
      </w:pPr>
      <w:r>
        <w:rPr>
          <w:noProof/>
        </w:rPr>
        <w:t xml:space="preserve">Herlocker, J. L., Konstan, J. A., Terveen, L. G., &amp; Riedl, J. T. (2004). Evaluating Collaborative Filtering Recommender Systems. </w:t>
      </w:r>
      <w:r>
        <w:rPr>
          <w:i/>
          <w:iCs/>
          <w:noProof/>
        </w:rPr>
        <w:t>ACM Transactions on Information Systems (TOIS), 22</w:t>
      </w:r>
      <w:r>
        <w:rPr>
          <w:noProof/>
        </w:rPr>
        <w:t>(1), 5-53. doi:10.1145/963770.963772</w:t>
      </w:r>
    </w:p>
    <w:p w14:paraId="76522008" w14:textId="77777777" w:rsidR="007D3B53" w:rsidRDefault="007D3B53" w:rsidP="007D3B53">
      <w:pPr>
        <w:pStyle w:val="Bibliography"/>
        <w:ind w:left="720" w:hanging="720"/>
        <w:rPr>
          <w:noProof/>
        </w:rPr>
      </w:pPr>
      <w:r>
        <w:rPr>
          <w:noProof/>
        </w:rPr>
        <w:t xml:space="preserve">Liang, S., Ma, L., &amp; Yuan, F. (2015, 10). A singularity-based user similarity measure for recommender systems. </w:t>
      </w:r>
      <w:r>
        <w:rPr>
          <w:i/>
          <w:iCs/>
          <w:noProof/>
        </w:rPr>
        <w:t>International Journal of Innovative Computing Information and Control, 11</w:t>
      </w:r>
      <w:r>
        <w:rPr>
          <w:noProof/>
        </w:rPr>
        <w:t>(5), 1629-1638. doi:10.24507/ijicic.11.05.1629</w:t>
      </w:r>
    </w:p>
    <w:p w14:paraId="47A3C732" w14:textId="77777777" w:rsidR="007D3B53" w:rsidRDefault="007D3B53" w:rsidP="007D3B53">
      <w:pPr>
        <w:pStyle w:val="Bibliography"/>
        <w:ind w:left="720" w:hanging="720"/>
        <w:rPr>
          <w:noProof/>
        </w:rPr>
      </w:pPr>
      <w:r>
        <w:rPr>
          <w:noProof/>
        </w:rPr>
        <w:t xml:space="preserve">Liu, H., Hu, Z., Mian, A., Tian, H., &amp; Zhu, X. (2013, November 20). A new user similarity model to improve the accuracy of collaborative filtering. (H. Fujita, &amp; J. Lu, Eds.) </w:t>
      </w:r>
      <w:r>
        <w:rPr>
          <w:i/>
          <w:iCs/>
          <w:noProof/>
        </w:rPr>
        <w:t>Knowledge-Based Systems, 56</w:t>
      </w:r>
      <w:r>
        <w:rPr>
          <w:noProof/>
        </w:rPr>
        <w:t>(2014), 156-166. doi:10.1016/j.knosys.2013.11.006</w:t>
      </w:r>
    </w:p>
    <w:p w14:paraId="711D9F67" w14:textId="77777777" w:rsidR="007D3B53" w:rsidRDefault="007D3B53" w:rsidP="007D3B53">
      <w:pPr>
        <w:pStyle w:val="Bibliography"/>
        <w:ind w:left="720" w:hanging="720"/>
        <w:rPr>
          <w:noProof/>
        </w:rPr>
      </w:pPr>
      <w:r>
        <w:rPr>
          <w:noProof/>
        </w:rPr>
        <w:t xml:space="preserve">Nguyen, L., &amp; Amer, A. A. (2019, October 17). Advanced Cosine Measures for Collaborative Filtering. (ITS, Ed.) </w:t>
      </w:r>
      <w:r>
        <w:rPr>
          <w:i/>
          <w:iCs/>
          <w:noProof/>
        </w:rPr>
        <w:t>Adaptation and Personalization (ADP), 1</w:t>
      </w:r>
      <w:r>
        <w:rPr>
          <w:noProof/>
        </w:rPr>
        <w:t>(1), 21-41. doi:10.31058/j.adp.2019.11002</w:t>
      </w:r>
    </w:p>
    <w:p w14:paraId="1879353F" w14:textId="77777777" w:rsidR="007D3B53" w:rsidRDefault="007D3B53" w:rsidP="007D3B53">
      <w:pPr>
        <w:pStyle w:val="Bibliography"/>
        <w:ind w:left="720" w:hanging="720"/>
        <w:rPr>
          <w:noProof/>
        </w:rPr>
      </w:pPr>
      <w:r>
        <w:rPr>
          <w:noProof/>
        </w:rPr>
        <w:t xml:space="preserve">Sarwar, B., Karypis, G., Konstan, J., &amp; Riedl, J. (2001). Item-based Collaborative Filtering Recommendation Algorithms. </w:t>
      </w:r>
      <w:r>
        <w:rPr>
          <w:i/>
          <w:iCs/>
          <w:noProof/>
        </w:rPr>
        <w:t>Proceedings of the 10th international conference on World Wide Web</w:t>
      </w:r>
      <w:r>
        <w:rPr>
          <w:noProof/>
        </w:rPr>
        <w:t xml:space="preserve"> (pp. 285-295). Hong Kong: ACM. doi:10.1145/371920.372071</w:t>
      </w:r>
    </w:p>
    <w:p w14:paraId="7CFC6B0E" w14:textId="77777777" w:rsidR="007D3B53" w:rsidRDefault="007D3B53" w:rsidP="007D3B53">
      <w:pPr>
        <w:pStyle w:val="Bibliography"/>
        <w:ind w:left="720" w:hanging="720"/>
        <w:rPr>
          <w:noProof/>
        </w:rPr>
      </w:pPr>
      <w:r>
        <w:rPr>
          <w:noProof/>
        </w:rPr>
        <w:t xml:space="preserve">Torres Júnior, R. (2004). </w:t>
      </w:r>
      <w:r>
        <w:rPr>
          <w:i/>
          <w:iCs/>
          <w:noProof/>
        </w:rPr>
        <w:t>Combining Collaborative and Content-based Filtering to Recommend Research Paper.</w:t>
      </w:r>
      <w:r>
        <w:rPr>
          <w:noProof/>
        </w:rPr>
        <w:t xml:space="preserve"> Universidade Federal do Rio Grande do Sul, Programa de Pós Graduação em Educação. Porto Alegre: Universidade Federal do Rio Grande do Sul. Retrieved from http://www.lume.ufrgs.br/bitstream/handle/10183/5887/000432990.pdf;sequence=1</w:t>
      </w:r>
    </w:p>
    <w:p w14:paraId="263B7D91" w14:textId="7AA3E8A0" w:rsidR="008134C0" w:rsidRDefault="007D3B53" w:rsidP="007D3B53">
      <w:r>
        <w:fldChar w:fldCharType="end"/>
      </w:r>
      <w:bookmarkStart w:id="0" w:name="_GoBack"/>
      <w:bookmarkEnd w:id="0"/>
    </w:p>
    <w:p w14:paraId="49B818DE" w14:textId="77777777" w:rsidR="008134C0" w:rsidRDefault="008134C0"/>
    <w:sectPr w:rsidR="008134C0">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D163C0"/>
    <w:multiLevelType w:val="hybridMultilevel"/>
    <w:tmpl w:val="5AEEAF06"/>
    <w:lvl w:ilvl="0" w:tplc="5FDE321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056"/>
    <w:rsid w:val="0005559C"/>
    <w:rsid w:val="00056D84"/>
    <w:rsid w:val="0008289E"/>
    <w:rsid w:val="000A3BDA"/>
    <w:rsid w:val="000D55CD"/>
    <w:rsid w:val="000E7419"/>
    <w:rsid w:val="000F3D88"/>
    <w:rsid w:val="0014471C"/>
    <w:rsid w:val="00162BAC"/>
    <w:rsid w:val="001E4834"/>
    <w:rsid w:val="001F0D8E"/>
    <w:rsid w:val="002548C3"/>
    <w:rsid w:val="002A6F1F"/>
    <w:rsid w:val="003326FF"/>
    <w:rsid w:val="003B509B"/>
    <w:rsid w:val="003C50C5"/>
    <w:rsid w:val="003D51F5"/>
    <w:rsid w:val="003E435D"/>
    <w:rsid w:val="00415A41"/>
    <w:rsid w:val="0042332A"/>
    <w:rsid w:val="00426FE9"/>
    <w:rsid w:val="0045777B"/>
    <w:rsid w:val="00464298"/>
    <w:rsid w:val="00472B35"/>
    <w:rsid w:val="00487D7B"/>
    <w:rsid w:val="00526F59"/>
    <w:rsid w:val="00572056"/>
    <w:rsid w:val="005D3DAD"/>
    <w:rsid w:val="005F39B9"/>
    <w:rsid w:val="007B48B7"/>
    <w:rsid w:val="007D229E"/>
    <w:rsid w:val="007D3B53"/>
    <w:rsid w:val="007E57E3"/>
    <w:rsid w:val="008134C0"/>
    <w:rsid w:val="00882574"/>
    <w:rsid w:val="008E55E0"/>
    <w:rsid w:val="008F0B34"/>
    <w:rsid w:val="008F2EB3"/>
    <w:rsid w:val="0091278A"/>
    <w:rsid w:val="00912A98"/>
    <w:rsid w:val="00956052"/>
    <w:rsid w:val="009670B0"/>
    <w:rsid w:val="009737EC"/>
    <w:rsid w:val="00980ADC"/>
    <w:rsid w:val="00992168"/>
    <w:rsid w:val="009D34D2"/>
    <w:rsid w:val="00A56BE7"/>
    <w:rsid w:val="00A77EF5"/>
    <w:rsid w:val="00AB5728"/>
    <w:rsid w:val="00AF3D4F"/>
    <w:rsid w:val="00B44E31"/>
    <w:rsid w:val="00B87772"/>
    <w:rsid w:val="00C24337"/>
    <w:rsid w:val="00C92200"/>
    <w:rsid w:val="00D016E1"/>
    <w:rsid w:val="00D12A2B"/>
    <w:rsid w:val="00D20170"/>
    <w:rsid w:val="00D35496"/>
    <w:rsid w:val="00D77CF0"/>
    <w:rsid w:val="00E00BFF"/>
    <w:rsid w:val="00E12D51"/>
    <w:rsid w:val="00E87E46"/>
    <w:rsid w:val="00E92C02"/>
    <w:rsid w:val="00ED680F"/>
    <w:rsid w:val="00F85274"/>
    <w:rsid w:val="00FE5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B57E"/>
  <w15:chartTrackingRefBased/>
  <w15:docId w15:val="{30D6666B-608A-4F9E-93A2-C1D1954B2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4C0"/>
    <w:pPr>
      <w:ind w:left="720"/>
      <w:contextualSpacing/>
    </w:pPr>
  </w:style>
  <w:style w:type="table" w:styleId="TableGrid">
    <w:name w:val="Table Grid"/>
    <w:basedOn w:val="TableNormal"/>
    <w:uiPriority w:val="39"/>
    <w:rsid w:val="00C24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D3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187161">
      <w:bodyDiv w:val="1"/>
      <w:marLeft w:val="0"/>
      <w:marRight w:val="0"/>
      <w:marTop w:val="0"/>
      <w:marBottom w:val="0"/>
      <w:divBdr>
        <w:top w:val="none" w:sz="0" w:space="0" w:color="auto"/>
        <w:left w:val="none" w:sz="0" w:space="0" w:color="auto"/>
        <w:bottom w:val="none" w:sz="0" w:space="0" w:color="auto"/>
        <w:right w:val="none" w:sz="0" w:space="0" w:color="auto"/>
      </w:divBdr>
    </w:div>
    <w:div w:id="970282005">
      <w:bodyDiv w:val="1"/>
      <w:marLeft w:val="0"/>
      <w:marRight w:val="0"/>
      <w:marTop w:val="0"/>
      <w:marBottom w:val="0"/>
      <w:divBdr>
        <w:top w:val="none" w:sz="0" w:space="0" w:color="auto"/>
        <w:left w:val="none" w:sz="0" w:space="0" w:color="auto"/>
        <w:bottom w:val="none" w:sz="0" w:space="0" w:color="auto"/>
        <w:right w:val="none" w:sz="0" w:space="0" w:color="auto"/>
      </w:divBdr>
    </w:div>
    <w:div w:id="1161626079">
      <w:bodyDiv w:val="1"/>
      <w:marLeft w:val="0"/>
      <w:marRight w:val="0"/>
      <w:marTop w:val="0"/>
      <w:marBottom w:val="0"/>
      <w:divBdr>
        <w:top w:val="none" w:sz="0" w:space="0" w:color="auto"/>
        <w:left w:val="none" w:sz="0" w:space="0" w:color="auto"/>
        <w:bottom w:val="none" w:sz="0" w:space="0" w:color="auto"/>
        <w:right w:val="none" w:sz="0" w:space="0" w:color="auto"/>
      </w:divBdr>
    </w:div>
    <w:div w:id="1630627808">
      <w:bodyDiv w:val="1"/>
      <w:marLeft w:val="0"/>
      <w:marRight w:val="0"/>
      <w:marTop w:val="0"/>
      <w:marBottom w:val="0"/>
      <w:divBdr>
        <w:top w:val="none" w:sz="0" w:space="0" w:color="auto"/>
        <w:left w:val="none" w:sz="0" w:space="0" w:color="auto"/>
        <w:bottom w:val="none" w:sz="0" w:space="0" w:color="auto"/>
        <w:right w:val="none" w:sz="0" w:space="0" w:color="auto"/>
      </w:divBdr>
    </w:div>
    <w:div w:id="1890919577">
      <w:bodyDiv w:val="1"/>
      <w:marLeft w:val="0"/>
      <w:marRight w:val="0"/>
      <w:marTop w:val="0"/>
      <w:marBottom w:val="0"/>
      <w:divBdr>
        <w:top w:val="none" w:sz="0" w:space="0" w:color="auto"/>
        <w:left w:val="none" w:sz="0" w:space="0" w:color="auto"/>
        <w:bottom w:val="none" w:sz="0" w:space="0" w:color="auto"/>
        <w:right w:val="none" w:sz="0" w:space="0" w:color="auto"/>
      </w:divBdr>
    </w:div>
    <w:div w:id="209141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oupLens1998</b:Tag>
    <b:SourceType>InternetSite</b:SourceType>
    <b:Guid>{4CC10DBC-EF41-4535-BD54-0EC3E7C4DF46}</b:Guid>
    <b:Author>
      <b:Author>
        <b:NameList>
          <b:Person>
            <b:Last>GroupLens</b:Last>
          </b:Person>
        </b:NameList>
      </b:Author>
    </b:Author>
    <b:Title>MovieLens datasets</b:Title>
    <b:Year>1998</b:Year>
    <b:ProductionCompany>GroupLens Research Project, University of Minnesota, USA</b:ProductionCompany>
    <b:Month>April</b:Month>
    <b:Day>22</b:Day>
    <b:InternetSiteTitle>GroupLens Research website</b:InternetSiteTitle>
    <b:YearAccessed>2012</b:YearAccessed>
    <b:MonthAccessed>August</b:MonthAccessed>
    <b:DayAccessed>3</b:DayAccessed>
    <b:URL>http://grouplens.org/datasets/movielens</b:URL>
    <b:RefOrder>6</b:RefOrder>
  </b:Source>
  <b:Source>
    <b:Tag>Herlocker2004</b:Tag>
    <b:SourceType>JournalArticle</b:SourceType>
    <b:Guid>{F2DCAB7E-8511-4F42-9646-3993F912E574}</b:Guid>
    <b:Author>
      <b:Author>
        <b:NameList>
          <b:Person>
            <b:Last>Herlocker</b:Last>
            <b:First>Jonathan</b:First>
            <b:Middle>L.</b:Middle>
          </b:Person>
          <b:Person>
            <b:Last>Konstan</b:Last>
            <b:First>Joseph</b:First>
            <b:Middle>A.</b:Middle>
          </b:Person>
          <b:Person>
            <b:Last>Terveen</b:Last>
            <b:First>Loren</b:First>
            <b:Middle>G.</b:Middle>
          </b:Person>
          <b:Person>
            <b:Last>Riedl</b:Last>
            <b:First>John</b:First>
            <b:Middle>T.</b:Middle>
          </b:Person>
        </b:NameList>
      </b:Author>
    </b:Author>
    <b:Title>Evaluating Collaborative Filtering Recommender Systems</b:Title>
    <b:JournalName>ACM Transactions on Information Systems (TOIS)</b:JournalName>
    <b:Year>2004</b:Year>
    <b:Pages>5-53</b:Pages>
    <b:Volume>22</b:Volume>
    <b:Issue>1</b:Issue>
    <b:Publisher>ACM</b:Publisher>
    <b:StandardNumber>ISSN: 1046-8188, EISSN: 1558-2868</b:StandardNumber>
    <b:City>New York</b:City>
    <b:URL>http://dl.acm.org/citation.cfm?id=963772</b:URL>
    <b:DOI>10.1145/963770.963772</b:DOI>
    <b:RefOrder>7</b:RefOrder>
  </b:Source>
  <b:Source>
    <b:Tag>Torres2004</b:Tag>
    <b:SourceType>Report</b:SourceType>
    <b:Guid>{EDF578C5-0DFB-4448-9591-0AA80DEB6BE1}</b:Guid>
    <b:Title>Combining Collaborative and Content-based Filtering to Recommend Research Paper</b:Title>
    <b:Year>2004</b:Year>
    <b:Author>
      <b:Author>
        <b:NameList>
          <b:Person>
            <b:Last>Torres Júnior</b:Last>
            <b:First>Roberto Dias</b:First>
          </b:Person>
        </b:NameList>
      </b:Author>
    </b:Author>
    <b:Publisher>Universidade Federal do Rio Grande do Sul</b:Publisher>
    <b:City>Porto Alegre</b:City>
    <b:Department>Programa de Pós Graduação em Educação</b:Department>
    <b:Institution>Universidade Federal do Rio Grande do Sul</b:Institution>
    <b:Pages>71</b:Pages>
    <b:ThesisType>Master Thesis</b:ThesisType>
    <b:URL>http://www.lume.ufrgs.br/bitstream/handle/10183/5887/000432990.pdf;sequence=1</b:URL>
    <b:RefOrder>1</b:RefOrder>
  </b:Source>
  <b:Source>
    <b:Tag>Sarwar2001ItembasedCF</b:Tag>
    <b:SourceType>ConferenceProceedings</b:SourceType>
    <b:Guid>{34BCF9A0-4E85-4DC5-A141-E4EF300C71DE}</b:Guid>
    <b:Title>Item-based Collaborative Filtering Recommendation Algorithms</b:Title>
    <b:Year>2001</b:Year>
    <b:Publisher>ACM</b:Publisher>
    <b:City>Hong Kong</b:City>
    <b:ConferenceName>Proceedings of the 10th international conference on World Wide Web</b:ConferenceName>
    <b:Author>
      <b:Author>
        <b:NameList>
          <b:Person>
            <b:Last>Sarwar</b:Last>
            <b:First>Badrul</b:First>
          </b:Person>
          <b:Person>
            <b:Last>Karypis</b:Last>
            <b:First>George</b:First>
          </b:Person>
          <b:Person>
            <b:Last>Konstan</b:Last>
            <b:First>Joseph</b:First>
          </b:Person>
          <b:Person>
            <b:Last>Riedl</b:Last>
            <b:First>John</b:First>
          </b:Person>
        </b:NameList>
      </b:Author>
    </b:Author>
    <b:Pages>285-295</b:Pages>
    <b:StandardNumber>Proceedings ISBN:1-58113-348-0</b:StandardNumber>
    <b:URL>https://dl.acm.org/citation.cfm?id=372071</b:URL>
    <b:DOI>10.1145/371920.372071</b:DOI>
    <b:RefOrder>2</b:RefOrder>
  </b:Source>
  <b:Source>
    <b:Tag>Liu2013SimCF</b:Tag>
    <b:SourceType>JournalArticle</b:SourceType>
    <b:Guid>{479E4363-841D-4FC5-9C95-68F946D7EEF2}</b:Guid>
    <b:Title>A new user similarity model to improve the accuracy of collaborative filtering</b:Title>
    <b:JournalName>Knowledge-Based Systems</b:JournalName>
    <b:Year>2013</b:Year>
    <b:Pages>156-166</b:Pages>
    <b:Month>November</b:Month>
    <b:Day>20</b:Day>
    <b:Publisher>Elsevier</b:Publisher>
    <b:Volume>56</b:Volume>
    <b:Issue>2014</b:Issue>
    <b:YearAccessed>2019</b:YearAccessed>
    <b:MonthAccessed>January</b:MonthAccessed>
    <b:DayAccessed>22</b:DayAccessed>
    <b:URL>https://www.sciencedirect.com/science/article/pii/S0950705113003560</b:URL>
    <b:DOI>10.1016/j.knosys.2013.11.006</b:DOI>
    <b:Author>
      <b:Author>
        <b:NameList>
          <b:Person>
            <b:Last>Liu</b:Last>
            <b:First>Haifeng</b:First>
          </b:Person>
          <b:Person>
            <b:Last>Hu</b:Last>
            <b:First>Zheng</b:First>
          </b:Person>
          <b:Person>
            <b:Last>Mian</b:Last>
            <b:First>Ahmad</b:First>
          </b:Person>
          <b:Person>
            <b:Last>Tian</b:Last>
            <b:First>Hui</b:First>
          </b:Person>
          <b:Person>
            <b:Last>Zhu</b:Last>
            <b:First>Xuzhen</b:First>
          </b:Person>
        </b:NameList>
      </b:Author>
      <b:Editor>
        <b:NameList>
          <b:Person>
            <b:Last>Fujita</b:Last>
            <b:First>Hamido</b:First>
          </b:Person>
          <b:Person>
            <b:Last>Lu</b:Last>
            <b:First>Jie</b:First>
          </b:Person>
        </b:NameList>
      </b:Editor>
    </b:Author>
    <b:RefOrder>3</b:RefOrder>
  </b:Source>
  <b:Source>
    <b:Tag>Nguyen2019TA</b:Tag>
    <b:SourceType>JournalArticle</b:SourceType>
    <b:Guid>{7FB6FCB8-D3B6-4D86-8523-AF3896AAD7FE}</b:Guid>
    <b:Title>Advanced Cosine Measures for Collaborative Filtering</b:Title>
    <b:JournalName>Adaptation and Personalization (ADP)</b:JournalName>
    <b:Year>2019</b:Year>
    <b:Pages>21-41</b:Pages>
    <b:Month>October</b:Month>
    <b:Day>17</b:Day>
    <b:Publisher>International Technology and Science Publications (ITS)</b:Publisher>
    <b:Volume>1</b:Volume>
    <b:Issue>1</b:Issue>
    <b:YearAccessed>2019</b:YearAccessed>
    <b:MonthAccessed>October</b:MonthAccessed>
    <b:DayAccessed>17</b:DayAccessed>
    <b:URL>http://www.itspoa.com/itsadmin/Ll/LL.DE.asp?action=Paper_Information&amp;id=1780</b:URL>
    <b:DOI>10.31058/j.adp.2019.11002</b:DOI>
    <b:Author>
      <b:Author>
        <b:NameList>
          <b:Person>
            <b:Last>Nguyen</b:Last>
            <b:First>Loc</b:First>
          </b:Person>
          <b:Person>
            <b:Last>Amer</b:Last>
            <b:Middle>Abdullah</b:Middle>
            <b:First>Ali</b:First>
          </b:Person>
        </b:NameList>
      </b:Author>
      <b:Editor>
        <b:NameList>
          <b:Person>
            <b:Last>ITS</b:Last>
          </b:Person>
        </b:NameList>
      </b:Editor>
    </b:Author>
    <b:RefOrder>5</b:RefOrder>
  </b:Source>
  <b:Source>
    <b:Tag>Liang15</b:Tag>
    <b:SourceType>JournalArticle</b:SourceType>
    <b:Guid>{3E042D9A-AA91-4884-84CE-639626C60D86}</b:Guid>
    <b:Title>A singularity-based user similarity measure for recommender systems</b:Title>
    <b:JournalName>International Journal of Innovative Computing Information and Control</b:JournalName>
    <b:Year>2015</b:Year>
    <b:Pages>1629-1638</b:Pages>
    <b:Author>
      <b:Author>
        <b:NameList>
          <b:Person>
            <b:Last>Liang</b:Last>
            <b:First>Shunpan</b:First>
          </b:Person>
          <b:Person>
            <b:Last>Ma</b:Last>
            <b:First>Lin</b:First>
          </b:Person>
          <b:Person>
            <b:Last>Yuan</b:Last>
            <b:First>Fuyong</b:First>
          </b:Person>
        </b:NameList>
      </b:Author>
    </b:Author>
    <b:Month>10</b:Month>
    <b:Publisher>ICIC International</b:Publisher>
    <b:Volume>11</b:Volume>
    <b:Issue>5</b:Issue>
    <b:StandardNumber>Journal ISSN: 1349-4198</b:StandardNumber>
    <b:Comments>Also available at https://www.researchgate.net/publication/283744468_A_singularity-based_user_similarity_measure_for_recommender_systems</b:Comments>
    <b:YearAccessed>2019</b:YearAccessed>
    <b:MonthAccessed>10</b:MonthAccessed>
    <b:DayAccessed>06</b:DayAccessed>
    <b:URL>http://www.ijicic.org/ijicic-110511.pdf</b:URL>
    <b:DOI>10.24507/ijicic.11.05.1629</b:DOI>
    <b:RefOrder>4</b:RefOrder>
  </b:Source>
</b:Sources>
</file>

<file path=customXml/itemProps1.xml><?xml version="1.0" encoding="utf-8"?>
<ds:datastoreItem xmlns:ds="http://schemas.openxmlformats.org/officeDocument/2006/customXml" ds:itemID="{04D5B2BF-0706-4E34-9630-1527BF4B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2432</Words>
  <Characters>13867</Characters>
  <Application>Microsoft Office Word</Application>
  <DocSecurity>0</DocSecurity>
  <Lines>115</Lines>
  <Paragraphs>32</Paragraphs>
  <ScaleCrop>false</ScaleCrop>
  <Company/>
  <LinksUpToDate>false</LinksUpToDate>
  <CharactersWithSpaces>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67</cp:revision>
  <dcterms:created xsi:type="dcterms:W3CDTF">2020-02-11T08:57:00Z</dcterms:created>
  <dcterms:modified xsi:type="dcterms:W3CDTF">2020-03-22T12:15:00Z</dcterms:modified>
</cp:coreProperties>
</file>